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CSCI 1411: Fundamentals of Computing</w:t>
      </w:r>
    </w:p>
    <w:p w14:paraId="39A34E1D" w14:textId="441F856F" w:rsidR="00B15233" w:rsidRP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1</w:t>
      </w:r>
    </w:p>
    <w:p w14:paraId="4E550E2E" w14:textId="32DF36C9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Due Date</w:t>
      </w:r>
      <w:r w:rsidRPr="0026029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6029E" w:rsidRPr="0026029E">
        <w:rPr>
          <w:rFonts w:ascii="Times New Roman" w:hAnsi="Times New Roman" w:cs="Times New Roman"/>
          <w:b/>
          <w:sz w:val="24"/>
          <w:szCs w:val="24"/>
        </w:rPr>
        <w:t>January</w:t>
      </w:r>
      <w:r w:rsidR="00F35184" w:rsidRPr="00260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9E" w:rsidRPr="0026029E">
        <w:rPr>
          <w:rFonts w:ascii="Times New Roman" w:hAnsi="Times New Roman" w:cs="Times New Roman"/>
          <w:b/>
          <w:sz w:val="24"/>
          <w:szCs w:val="24"/>
        </w:rPr>
        <w:t>26</w:t>
      </w:r>
      <w:r w:rsidR="00F35184" w:rsidRPr="0026029E">
        <w:rPr>
          <w:rFonts w:ascii="Times New Roman" w:hAnsi="Times New Roman" w:cs="Times New Roman"/>
          <w:b/>
          <w:sz w:val="24"/>
          <w:szCs w:val="24"/>
        </w:rPr>
        <w:t>, 202</w:t>
      </w:r>
      <w:r w:rsidR="0026029E" w:rsidRPr="0026029E">
        <w:rPr>
          <w:rFonts w:ascii="Times New Roman" w:hAnsi="Times New Roman" w:cs="Times New Roman"/>
          <w:b/>
          <w:sz w:val="24"/>
          <w:szCs w:val="24"/>
        </w:rPr>
        <w:t>2</w:t>
      </w:r>
    </w:p>
    <w:p w14:paraId="6816FC29" w14:textId="77777777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A4CF8" w14:textId="00A3A84F" w:rsidR="00B15233" w:rsidRPr="00B15233" w:rsidRDefault="00A22BEC" w:rsidP="00A22BEC">
      <w:pPr>
        <w:tabs>
          <w:tab w:val="center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206CA4" w:rsidRPr="00206CA4">
        <w:rPr>
          <w:rFonts w:ascii="Times New Roman" w:hAnsi="Times New Roman" w:cs="Times New Roman"/>
          <w:b/>
          <w:sz w:val="24"/>
          <w:szCs w:val="24"/>
          <w:u w:val="single"/>
        </w:rPr>
        <w:t>Malachi Milton-Brewer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523B22" w14:textId="77777777" w:rsidR="0057367B" w:rsidRPr="00B15233" w:rsidRDefault="0057367B">
      <w:pPr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Goals:</w:t>
      </w:r>
    </w:p>
    <w:p w14:paraId="23C7FFF1" w14:textId="27B70989" w:rsidR="0057520B" w:rsidRPr="00B15233" w:rsidRDefault="0057520B" w:rsidP="00575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 xml:space="preserve">Practice </w:t>
      </w:r>
      <w:proofErr w:type="spellStart"/>
      <w:r w:rsidRPr="00B15233">
        <w:rPr>
          <w:rFonts w:ascii="Times New Roman" w:hAnsi="Times New Roman" w:cs="Times New Roman"/>
          <w:sz w:val="24"/>
          <w:szCs w:val="24"/>
        </w:rPr>
        <w:t>ROCkET</w:t>
      </w:r>
      <w:proofErr w:type="spellEnd"/>
      <w:r w:rsidRPr="00B15233">
        <w:rPr>
          <w:rFonts w:ascii="Times New Roman" w:hAnsi="Times New Roman" w:cs="Times New Roman"/>
          <w:sz w:val="24"/>
          <w:szCs w:val="24"/>
        </w:rPr>
        <w:t xml:space="preserve"> methodology</w:t>
      </w:r>
    </w:p>
    <w:p w14:paraId="33F58D5C" w14:textId="79ADB489" w:rsidR="003C40E6" w:rsidRPr="00B15233" w:rsidRDefault="003C40E6" w:rsidP="00575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>Understand concept of an algorithm (and pseudo-code)</w:t>
      </w:r>
    </w:p>
    <w:p w14:paraId="0B97A4C9" w14:textId="0D7A3258" w:rsidR="00A50D64" w:rsidRPr="00B15233" w:rsidRDefault="00A50D64" w:rsidP="00A50D64">
      <w:p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 xml:space="preserve">Development Environment: </w:t>
      </w:r>
      <w:r w:rsidR="00C26A31">
        <w:rPr>
          <w:rFonts w:ascii="Times New Roman" w:hAnsi="Times New Roman" w:cs="Times New Roman"/>
          <w:b/>
          <w:sz w:val="24"/>
          <w:szCs w:val="24"/>
        </w:rPr>
        <w:t xml:space="preserve"> None.</w:t>
      </w:r>
    </w:p>
    <w:p w14:paraId="53997C99" w14:textId="7BEEE9B1" w:rsidR="00A50D64" w:rsidRPr="00B15233" w:rsidRDefault="00A50D64" w:rsidP="00A50D64">
      <w:p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Deliverables:</w:t>
      </w:r>
      <w:r w:rsidRPr="00B15233">
        <w:rPr>
          <w:rFonts w:ascii="Times New Roman" w:hAnsi="Times New Roman" w:cs="Times New Roman"/>
          <w:sz w:val="24"/>
          <w:szCs w:val="24"/>
        </w:rPr>
        <w:t xml:space="preserve"> </w:t>
      </w:r>
      <w:r w:rsidR="00ED31CA" w:rsidRPr="00B15233">
        <w:rPr>
          <w:rFonts w:ascii="Times New Roman" w:hAnsi="Times New Roman" w:cs="Times New Roman"/>
          <w:sz w:val="24"/>
          <w:szCs w:val="24"/>
        </w:rPr>
        <w:t xml:space="preserve">This </w:t>
      </w:r>
      <w:r w:rsidR="001B0346" w:rsidRPr="00B15233">
        <w:rPr>
          <w:rFonts w:ascii="Times New Roman" w:hAnsi="Times New Roman" w:cs="Times New Roman"/>
          <w:sz w:val="24"/>
          <w:szCs w:val="24"/>
        </w:rPr>
        <w:t>completed document</w:t>
      </w:r>
      <w:r w:rsidR="00ED31CA" w:rsidRPr="00B15233">
        <w:rPr>
          <w:rFonts w:ascii="Times New Roman" w:hAnsi="Times New Roman" w:cs="Times New Roman"/>
          <w:sz w:val="24"/>
          <w:szCs w:val="24"/>
        </w:rPr>
        <w:t xml:space="preserve">. </w:t>
      </w:r>
      <w:r w:rsidR="0057520B" w:rsidRPr="00B15233">
        <w:rPr>
          <w:rFonts w:ascii="Times New Roman" w:hAnsi="Times New Roman" w:cs="Times New Roman"/>
          <w:sz w:val="24"/>
          <w:szCs w:val="24"/>
        </w:rPr>
        <w:t>(In either Word or pdf</w:t>
      </w:r>
      <w:r w:rsidR="00C24852">
        <w:rPr>
          <w:rFonts w:ascii="Times New Roman" w:hAnsi="Times New Roman" w:cs="Times New Roman"/>
          <w:sz w:val="24"/>
          <w:szCs w:val="24"/>
        </w:rPr>
        <w:t xml:space="preserve"> format</w:t>
      </w:r>
      <w:r w:rsidR="0057520B" w:rsidRPr="00B15233">
        <w:rPr>
          <w:rFonts w:ascii="Times New Roman" w:hAnsi="Times New Roman" w:cs="Times New Roman"/>
          <w:sz w:val="24"/>
          <w:szCs w:val="24"/>
        </w:rPr>
        <w:t>)</w:t>
      </w:r>
    </w:p>
    <w:p w14:paraId="3F528163" w14:textId="77777777" w:rsidR="00406C50" w:rsidRDefault="00FC0283" w:rsidP="00A50D64">
      <w:pPr>
        <w:rPr>
          <w:rFonts w:ascii="Times New Roman" w:hAnsi="Times New Roman" w:cs="Times New Roman"/>
          <w:sz w:val="24"/>
          <w:szCs w:val="24"/>
        </w:rPr>
      </w:pPr>
      <w:r w:rsidRPr="00566F00">
        <w:rPr>
          <w:rFonts w:ascii="Times New Roman" w:hAnsi="Times New Roman" w:cs="Times New Roman"/>
          <w:sz w:val="24"/>
          <w:szCs w:val="24"/>
        </w:rPr>
        <w:t xml:space="preserve">How to take a </w:t>
      </w:r>
      <w:r w:rsidRPr="00566F00">
        <w:rPr>
          <w:rFonts w:ascii="Times New Roman" w:hAnsi="Times New Roman" w:cs="Times New Roman"/>
          <w:b/>
          <w:sz w:val="24"/>
          <w:szCs w:val="24"/>
          <w:u w:val="single"/>
        </w:rPr>
        <w:t>screen shot</w:t>
      </w:r>
      <w:r w:rsidR="00406C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E84D37" w14:textId="431EF3A9" w:rsidR="00406C50" w:rsidRPr="00406C50" w:rsidRDefault="00406C50" w:rsidP="00406C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Windows 10</w:t>
      </w:r>
      <w:r w:rsidR="00FC0283" w:rsidRPr="00406C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se Snipping Tool to copy and CTRL + V paste screen shot.</w:t>
      </w:r>
      <w:r w:rsidRPr="00406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6D2B6" w14:textId="106A3E73" w:rsidR="00FC0283" w:rsidRPr="00406C50" w:rsidRDefault="00406C50" w:rsidP="00406C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ac: Shift + Command + 4 to copy and CTRL + V to paste screen shot.</w:t>
      </w:r>
    </w:p>
    <w:p w14:paraId="424DE1A8" w14:textId="1F5A4638" w:rsidR="00A50D64" w:rsidRPr="00B15233" w:rsidRDefault="00ED31CA" w:rsidP="00A50D64">
      <w:pPr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 xml:space="preserve">Part I </w:t>
      </w:r>
      <w:r w:rsidR="00322FCA">
        <w:rPr>
          <w:rFonts w:ascii="Times New Roman" w:hAnsi="Times New Roman" w:cs="Times New Roman"/>
          <w:b/>
          <w:sz w:val="24"/>
          <w:szCs w:val="24"/>
        </w:rPr>
        <w:t>– (</w:t>
      </w:r>
      <w:r w:rsidR="00D90DFB">
        <w:rPr>
          <w:rFonts w:ascii="Times New Roman" w:hAnsi="Times New Roman" w:cs="Times New Roman"/>
          <w:b/>
          <w:sz w:val="24"/>
          <w:szCs w:val="24"/>
        </w:rPr>
        <w:t>2</w:t>
      </w:r>
      <w:r w:rsidR="00A50D64" w:rsidRPr="00B15233">
        <w:rPr>
          <w:rFonts w:ascii="Times New Roman" w:hAnsi="Times New Roman" w:cs="Times New Roman"/>
          <w:b/>
          <w:sz w:val="24"/>
          <w:szCs w:val="24"/>
        </w:rPr>
        <w:t xml:space="preserve"> pts)</w:t>
      </w:r>
      <w:r w:rsidR="00F03786" w:rsidRPr="00B15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3786" w:rsidRPr="00B15233">
        <w:rPr>
          <w:rFonts w:ascii="Times New Roman" w:hAnsi="Times New Roman" w:cs="Times New Roman"/>
          <w:b/>
          <w:sz w:val="24"/>
          <w:szCs w:val="24"/>
        </w:rPr>
        <w:t>ROCkET</w:t>
      </w:r>
      <w:proofErr w:type="spellEnd"/>
      <w:r w:rsidR="00F03786" w:rsidRPr="00B15233">
        <w:rPr>
          <w:rFonts w:ascii="Times New Roman" w:hAnsi="Times New Roman" w:cs="Times New Roman"/>
          <w:b/>
          <w:sz w:val="24"/>
          <w:szCs w:val="24"/>
        </w:rPr>
        <w:t xml:space="preserve"> Method</w:t>
      </w:r>
    </w:p>
    <w:p w14:paraId="45BAB1BB" w14:textId="145E9BC4" w:rsidR="00BB0AC3" w:rsidRPr="00B15233" w:rsidRDefault="00ED31CA" w:rsidP="00BB0A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 xml:space="preserve">Introduce yourself to the person sitting next to you.  Write down their name below and one interesting fact about them.  Today this person is your lab partner.  </w:t>
      </w:r>
      <w:r w:rsidRPr="00566F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very lab you are required to have a lab partner</w:t>
      </w:r>
      <w:r w:rsidR="00D36357" w:rsidRPr="00566F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so choose your seats next to the person you want to work wi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3302" w14:paraId="0AF496D5" w14:textId="77777777" w:rsidTr="00543302">
        <w:tc>
          <w:tcPr>
            <w:tcW w:w="9350" w:type="dxa"/>
          </w:tcPr>
          <w:p w14:paraId="457DECDC" w14:textId="3B433790" w:rsidR="00543302" w:rsidRDefault="00206CA4" w:rsidP="00C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de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id </w:t>
            </w:r>
          </w:p>
        </w:tc>
      </w:tr>
    </w:tbl>
    <w:p w14:paraId="0C8A7CF5" w14:textId="77777777" w:rsidR="00C2243D" w:rsidRPr="00B15233" w:rsidRDefault="00C2243D" w:rsidP="00C2243D">
      <w:pPr>
        <w:rPr>
          <w:rFonts w:ascii="Times New Roman" w:hAnsi="Times New Roman" w:cs="Times New Roman"/>
          <w:sz w:val="24"/>
          <w:szCs w:val="24"/>
        </w:rPr>
      </w:pPr>
    </w:p>
    <w:p w14:paraId="47460798" w14:textId="694FFC92" w:rsidR="003C40E6" w:rsidRPr="00406C50" w:rsidRDefault="00C2243D" w:rsidP="00406C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>Write down the name of you Lab instru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3302" w14:paraId="0EF33EC5" w14:textId="77777777" w:rsidTr="00543302">
        <w:tc>
          <w:tcPr>
            <w:tcW w:w="9350" w:type="dxa"/>
          </w:tcPr>
          <w:p w14:paraId="5FCE788A" w14:textId="5D4D0701" w:rsidR="00543302" w:rsidRDefault="00A66463" w:rsidP="00C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t xml:space="preserve">Masoumeh </w:t>
            </w:r>
            <w:proofErr w:type="spellStart"/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t>Abolfathi</w:t>
            </w:r>
            <w:proofErr w:type="spellEnd"/>
          </w:p>
        </w:tc>
      </w:tr>
    </w:tbl>
    <w:p w14:paraId="16F30AF3" w14:textId="77777777" w:rsidR="00C2243D" w:rsidRPr="00B15233" w:rsidRDefault="00C2243D" w:rsidP="00C2243D">
      <w:pPr>
        <w:rPr>
          <w:rFonts w:ascii="Times New Roman" w:hAnsi="Times New Roman" w:cs="Times New Roman"/>
          <w:sz w:val="24"/>
          <w:szCs w:val="24"/>
        </w:rPr>
      </w:pPr>
    </w:p>
    <w:p w14:paraId="34FA3E42" w14:textId="17172853" w:rsidR="00ED31CA" w:rsidRPr="00B15233" w:rsidRDefault="00D36357" w:rsidP="00BB0A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 xml:space="preserve">Put your name below this statement:  I understand that I </w:t>
      </w:r>
      <w:proofErr w:type="gramStart"/>
      <w:r w:rsidRPr="00B15233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B15233">
        <w:rPr>
          <w:rFonts w:ascii="Times New Roman" w:hAnsi="Times New Roman" w:cs="Times New Roman"/>
          <w:sz w:val="24"/>
          <w:szCs w:val="24"/>
        </w:rPr>
        <w:t xml:space="preserve"> attend </w:t>
      </w:r>
      <w:r w:rsidR="00BB0AC3" w:rsidRPr="00B15233">
        <w:rPr>
          <w:rFonts w:ascii="Times New Roman" w:hAnsi="Times New Roman" w:cs="Times New Roman"/>
          <w:sz w:val="24"/>
          <w:szCs w:val="24"/>
        </w:rPr>
        <w:t xml:space="preserve">every </w:t>
      </w:r>
      <w:r w:rsidRPr="00B15233">
        <w:rPr>
          <w:rFonts w:ascii="Times New Roman" w:hAnsi="Times New Roman" w:cs="Times New Roman"/>
          <w:sz w:val="24"/>
          <w:szCs w:val="24"/>
        </w:rPr>
        <w:t xml:space="preserve">lab </w:t>
      </w:r>
      <w:r w:rsidR="00F03786" w:rsidRPr="00B15233">
        <w:rPr>
          <w:rFonts w:ascii="Times New Roman" w:hAnsi="Times New Roman" w:cs="Times New Roman"/>
          <w:sz w:val="24"/>
          <w:szCs w:val="24"/>
        </w:rPr>
        <w:t xml:space="preserve">(or get </w:t>
      </w:r>
      <w:r w:rsidR="001B1D6A" w:rsidRPr="00B15233">
        <w:rPr>
          <w:rFonts w:ascii="Times New Roman" w:hAnsi="Times New Roman" w:cs="Times New Roman"/>
          <w:sz w:val="24"/>
          <w:szCs w:val="24"/>
        </w:rPr>
        <w:t xml:space="preserve">approval from the instructor) </w:t>
      </w:r>
      <w:r w:rsidRPr="00B15233">
        <w:rPr>
          <w:rFonts w:ascii="Times New Roman" w:hAnsi="Times New Roman" w:cs="Times New Roman"/>
          <w:sz w:val="24"/>
          <w:szCs w:val="24"/>
        </w:rPr>
        <w:t xml:space="preserve">in order to get full credit for </w:t>
      </w:r>
      <w:r w:rsidR="00BB0AC3" w:rsidRPr="00B15233">
        <w:rPr>
          <w:rFonts w:ascii="Times New Roman" w:hAnsi="Times New Roman" w:cs="Times New Roman"/>
          <w:sz w:val="24"/>
          <w:szCs w:val="24"/>
        </w:rPr>
        <w:t>each</w:t>
      </w:r>
      <w:r w:rsidRPr="00B15233">
        <w:rPr>
          <w:rFonts w:ascii="Times New Roman" w:hAnsi="Times New Roman" w:cs="Times New Roman"/>
          <w:sz w:val="24"/>
          <w:szCs w:val="24"/>
        </w:rPr>
        <w:t xml:space="preserve"> lab</w:t>
      </w:r>
      <w:r w:rsidR="00BB0AC3" w:rsidRPr="00B1523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3302" w14:paraId="6587A036" w14:textId="77777777" w:rsidTr="00543302">
        <w:tc>
          <w:tcPr>
            <w:tcW w:w="9350" w:type="dxa"/>
          </w:tcPr>
          <w:p w14:paraId="7912E928" w14:textId="2EA4700B" w:rsidR="00543302" w:rsidRDefault="00206CA4" w:rsidP="0054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achi Milton-Brewer</w:t>
            </w:r>
          </w:p>
        </w:tc>
      </w:tr>
    </w:tbl>
    <w:p w14:paraId="713993E6" w14:textId="6D56F297" w:rsidR="00BB0AC3" w:rsidRPr="00B15233" w:rsidRDefault="00BB0AC3" w:rsidP="00543302">
      <w:pPr>
        <w:rPr>
          <w:rFonts w:ascii="Times New Roman" w:hAnsi="Times New Roman" w:cs="Times New Roman"/>
          <w:sz w:val="24"/>
          <w:szCs w:val="24"/>
        </w:rPr>
      </w:pPr>
    </w:p>
    <w:p w14:paraId="2157CB35" w14:textId="77777777" w:rsidR="00543302" w:rsidRDefault="00543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680D41" w14:textId="3E35645B" w:rsidR="00F03786" w:rsidRPr="00B15233" w:rsidRDefault="001B1D6A" w:rsidP="00F037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5233">
        <w:rPr>
          <w:rFonts w:ascii="Times New Roman" w:hAnsi="Times New Roman" w:cs="Times New Roman"/>
          <w:sz w:val="24"/>
          <w:szCs w:val="24"/>
        </w:rPr>
        <w:lastRenderedPageBreak/>
        <w:t>ROCkET</w:t>
      </w:r>
      <w:proofErr w:type="spellEnd"/>
      <w:r w:rsidRPr="00B15233">
        <w:rPr>
          <w:rFonts w:ascii="Times New Roman" w:hAnsi="Times New Roman" w:cs="Times New Roman"/>
          <w:sz w:val="24"/>
          <w:szCs w:val="24"/>
        </w:rPr>
        <w:t xml:space="preserve"> Methodology</w:t>
      </w:r>
    </w:p>
    <w:p w14:paraId="610736D8" w14:textId="3B085598" w:rsidR="001B1D6A" w:rsidRPr="00B15233" w:rsidRDefault="001B1D6A" w:rsidP="001B1D6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B15233">
        <w:rPr>
          <w:rFonts w:ascii="Times New Roman" w:hAnsi="Times New Roman" w:cs="Times New Roman"/>
          <w:sz w:val="24"/>
          <w:szCs w:val="24"/>
        </w:rPr>
        <w:t>ead the entire problem, taking notes and underlining important areas</w:t>
      </w:r>
    </w:p>
    <w:p w14:paraId="49C88CB3" w14:textId="3EE491D9" w:rsidR="001B1D6A" w:rsidRPr="00B15233" w:rsidRDefault="001B1D6A" w:rsidP="001B1D6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B15233">
        <w:rPr>
          <w:rFonts w:ascii="Times New Roman" w:hAnsi="Times New Roman" w:cs="Times New Roman"/>
          <w:sz w:val="24"/>
          <w:szCs w:val="24"/>
        </w:rPr>
        <w:t>utline the tasks in plain English with enough detail to write code</w:t>
      </w:r>
    </w:p>
    <w:p w14:paraId="61BBFD5C" w14:textId="3DE21E65" w:rsidR="001B1D6A" w:rsidRPr="00B15233" w:rsidRDefault="001B1D6A" w:rsidP="001B1D6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  <w:u w:val="single"/>
        </w:rPr>
        <w:t>C(k)</w:t>
      </w:r>
      <w:r w:rsidRPr="00B15233">
        <w:rPr>
          <w:rFonts w:ascii="Times New Roman" w:hAnsi="Times New Roman" w:cs="Times New Roman"/>
          <w:sz w:val="24"/>
          <w:szCs w:val="24"/>
        </w:rPr>
        <w:t>ode small portions at a time</w:t>
      </w:r>
    </w:p>
    <w:p w14:paraId="403D2BEF" w14:textId="25292E6A" w:rsidR="001B1D6A" w:rsidRPr="00B15233" w:rsidRDefault="001B1D6A" w:rsidP="001B1D6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B15233">
        <w:rPr>
          <w:rFonts w:ascii="Times New Roman" w:hAnsi="Times New Roman" w:cs="Times New Roman"/>
          <w:sz w:val="24"/>
          <w:szCs w:val="24"/>
        </w:rPr>
        <w:t>valuate each small portion of code. Ensure it compiles AND does what it is supposed to</w:t>
      </w:r>
    </w:p>
    <w:p w14:paraId="37E66FE0" w14:textId="23FC9CDA" w:rsidR="001B1D6A" w:rsidRPr="00B15233" w:rsidRDefault="001B1D6A" w:rsidP="001B1D6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B15233">
        <w:rPr>
          <w:rFonts w:ascii="Times New Roman" w:hAnsi="Times New Roman" w:cs="Times New Roman"/>
          <w:sz w:val="24"/>
          <w:szCs w:val="24"/>
        </w:rPr>
        <w:t>est the entire program. Ensure it compiles AND does everything listed in the outline</w:t>
      </w:r>
      <w:r w:rsidR="003A36F3">
        <w:rPr>
          <w:rFonts w:ascii="Times New Roman" w:hAnsi="Times New Roman" w:cs="Times New Roman"/>
          <w:sz w:val="24"/>
          <w:szCs w:val="24"/>
        </w:rPr>
        <w:br/>
      </w:r>
    </w:p>
    <w:p w14:paraId="7304343B" w14:textId="1878EDC5" w:rsidR="003B6D9B" w:rsidRDefault="00C2243D" w:rsidP="00C2243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>Read this entire lab and summarize/outline the important tasks that you will be performing today</w:t>
      </w:r>
    </w:p>
    <w:p w14:paraId="72465663" w14:textId="1DA24DCE" w:rsidR="00C26A31" w:rsidRDefault="00C26A31" w:rsidP="00C26A3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543302" w14:paraId="6CE8222C" w14:textId="77777777" w:rsidTr="00543302">
        <w:tc>
          <w:tcPr>
            <w:tcW w:w="9350" w:type="dxa"/>
          </w:tcPr>
          <w:p w14:paraId="09B340BD" w14:textId="594B6282" w:rsidR="00543302" w:rsidRDefault="00D61284" w:rsidP="00C26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short what we will be doing in this this assignment is following the directions and establishing a basis of thinking required for future coding projects, and assignments.  We will start by pseudo coding a how to make a peanut butter and jelly sandwich. After which we will continue to guide a robot 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ctive in the least amount of instructions possible via a web browser app. Once done we will record our results via screenshot.</w:t>
            </w:r>
          </w:p>
          <w:p w14:paraId="6DD6FACE" w14:textId="77777777" w:rsidR="00543302" w:rsidRDefault="00543302" w:rsidP="00C26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5C02" w14:textId="77777777" w:rsidR="00543302" w:rsidRDefault="00543302" w:rsidP="00C26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E815" w14:textId="77777777" w:rsidR="00543302" w:rsidRDefault="00543302" w:rsidP="00C26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11ED2" w14:textId="7011C928" w:rsidR="00543302" w:rsidRDefault="00543302" w:rsidP="00C26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FA8D5" w14:textId="79CE0249" w:rsidR="00C26A31" w:rsidRDefault="00C26A31" w:rsidP="00C26A3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F3AB5CF" w14:textId="50A57182" w:rsidR="00C26A31" w:rsidRDefault="00C26A31" w:rsidP="00C26A3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600723F" w14:textId="77777777" w:rsidR="00C26A31" w:rsidRPr="00B15233" w:rsidRDefault="00C26A31" w:rsidP="00C26A3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6248317" w14:textId="01E7E59E" w:rsidR="00C2243D" w:rsidRPr="00B15233" w:rsidRDefault="00C2243D" w:rsidP="00C2243D">
      <w:pPr>
        <w:rPr>
          <w:rFonts w:ascii="Times New Roman" w:hAnsi="Times New Roman" w:cs="Times New Roman"/>
          <w:sz w:val="24"/>
          <w:szCs w:val="24"/>
        </w:rPr>
      </w:pPr>
    </w:p>
    <w:p w14:paraId="3A89CAF5" w14:textId="77777777" w:rsidR="00543302" w:rsidRDefault="005433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1880FB" w14:textId="5829114E" w:rsidR="00693FE1" w:rsidRPr="00D75495" w:rsidRDefault="00D75495" w:rsidP="00693F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I</w:t>
      </w:r>
      <w:r w:rsidR="00EC4C0B" w:rsidRPr="00B15233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>
        <w:rPr>
          <w:rFonts w:ascii="Times New Roman" w:hAnsi="Times New Roman" w:cs="Times New Roman"/>
          <w:b/>
          <w:sz w:val="24"/>
          <w:szCs w:val="24"/>
        </w:rPr>
        <w:t>Algorithms</w:t>
      </w:r>
      <w:r w:rsidR="00322FC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90DFB">
        <w:rPr>
          <w:rFonts w:ascii="Times New Roman" w:hAnsi="Times New Roman" w:cs="Times New Roman"/>
          <w:b/>
          <w:sz w:val="24"/>
          <w:szCs w:val="24"/>
        </w:rPr>
        <w:t>2</w:t>
      </w:r>
      <w:r w:rsidR="00DC63A5">
        <w:rPr>
          <w:rFonts w:ascii="Times New Roman" w:hAnsi="Times New Roman" w:cs="Times New Roman"/>
          <w:b/>
          <w:sz w:val="24"/>
          <w:szCs w:val="24"/>
        </w:rPr>
        <w:t xml:space="preserve"> points)</w:t>
      </w:r>
    </w:p>
    <w:p w14:paraId="12CDE6A3" w14:textId="7A0D1D04" w:rsidR="00D75495" w:rsidRDefault="00D75495" w:rsidP="00D754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75495">
        <w:rPr>
          <w:rFonts w:ascii="Times New Roman" w:hAnsi="Times New Roman" w:cs="Times New Roman"/>
          <w:sz w:val="24"/>
          <w:szCs w:val="24"/>
        </w:rPr>
        <w:t xml:space="preserve">Programming, or Coding, is simply the way people tell a computer what to do using </w:t>
      </w:r>
      <w:r>
        <w:rPr>
          <w:rFonts w:ascii="Times New Roman" w:hAnsi="Times New Roman" w:cs="Times New Roman"/>
          <w:sz w:val="24"/>
          <w:szCs w:val="24"/>
        </w:rPr>
        <w:t xml:space="preserve">a programming </w:t>
      </w:r>
      <w:r w:rsidR="00146BDB">
        <w:rPr>
          <w:rFonts w:ascii="Times New Roman" w:hAnsi="Times New Roman" w:cs="Times New Roman"/>
          <w:sz w:val="24"/>
          <w:szCs w:val="24"/>
        </w:rPr>
        <w:t>language like Python</w:t>
      </w:r>
      <w:r w:rsidRPr="00D75495">
        <w:rPr>
          <w:rFonts w:ascii="Times New Roman" w:hAnsi="Times New Roman" w:cs="Times New Roman"/>
          <w:sz w:val="24"/>
          <w:szCs w:val="24"/>
        </w:rPr>
        <w:t>.</w:t>
      </w:r>
    </w:p>
    <w:p w14:paraId="0CE2B6E5" w14:textId="2E6C2DA5" w:rsidR="008C7D7A" w:rsidRPr="00B15233" w:rsidRDefault="008C7D7A" w:rsidP="0007246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 xml:space="preserve">In programming, an </w:t>
      </w:r>
      <w:r w:rsidRPr="00B15233">
        <w:rPr>
          <w:rFonts w:ascii="Times New Roman" w:hAnsi="Times New Roman" w:cs="Times New Roman"/>
          <w:sz w:val="24"/>
          <w:szCs w:val="24"/>
          <w:u w:val="single"/>
        </w:rPr>
        <w:t>algorithm</w:t>
      </w:r>
      <w:r w:rsidRPr="00B15233">
        <w:rPr>
          <w:rFonts w:ascii="Times New Roman" w:hAnsi="Times New Roman" w:cs="Times New Roman"/>
          <w:sz w:val="24"/>
          <w:szCs w:val="24"/>
        </w:rPr>
        <w:t xml:space="preserve"> is a set of steps that we take in order to complete a task and get the result we want. We want to outline the steps in plain English</w:t>
      </w:r>
      <w:r w:rsidR="003C40E6" w:rsidRPr="00B15233">
        <w:rPr>
          <w:rFonts w:ascii="Times New Roman" w:hAnsi="Times New Roman" w:cs="Times New Roman"/>
          <w:sz w:val="24"/>
          <w:szCs w:val="24"/>
        </w:rPr>
        <w:t xml:space="preserve"> (that we call</w:t>
      </w:r>
      <w:r w:rsidR="003C40E6" w:rsidRPr="00B15233">
        <w:rPr>
          <w:rFonts w:ascii="Times New Roman" w:hAnsi="Times New Roman" w:cs="Times New Roman"/>
          <w:sz w:val="24"/>
          <w:szCs w:val="24"/>
          <w:u w:val="single"/>
        </w:rPr>
        <w:t xml:space="preserve"> pseudo-code)</w:t>
      </w:r>
      <w:r w:rsidRPr="00B15233">
        <w:rPr>
          <w:rFonts w:ascii="Times New Roman" w:hAnsi="Times New Roman" w:cs="Times New Roman"/>
          <w:sz w:val="24"/>
          <w:szCs w:val="24"/>
        </w:rPr>
        <w:t>.</w:t>
      </w:r>
    </w:p>
    <w:p w14:paraId="443A38D0" w14:textId="41837AFF" w:rsidR="005A2B7F" w:rsidRPr="00B15233" w:rsidRDefault="008C7D7A" w:rsidP="0007246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>For example</w:t>
      </w:r>
      <w:r w:rsidR="00801583">
        <w:rPr>
          <w:rFonts w:ascii="Times New Roman" w:hAnsi="Times New Roman" w:cs="Times New Roman"/>
          <w:sz w:val="24"/>
          <w:szCs w:val="24"/>
        </w:rPr>
        <w:t>,</w:t>
      </w:r>
      <w:r w:rsidRPr="00B15233">
        <w:rPr>
          <w:rFonts w:ascii="Times New Roman" w:hAnsi="Times New Roman" w:cs="Times New Roman"/>
          <w:sz w:val="24"/>
          <w:szCs w:val="24"/>
        </w:rPr>
        <w:t xml:space="preserve"> if we w</w:t>
      </w:r>
      <w:r w:rsidR="00D75495">
        <w:rPr>
          <w:rFonts w:ascii="Times New Roman" w:hAnsi="Times New Roman" w:cs="Times New Roman"/>
          <w:sz w:val="24"/>
          <w:szCs w:val="24"/>
        </w:rPr>
        <w:t xml:space="preserve">anted to calculate the average of </w:t>
      </w:r>
      <w:r w:rsidRPr="00B15233">
        <w:rPr>
          <w:rFonts w:ascii="Times New Roman" w:hAnsi="Times New Roman" w:cs="Times New Roman"/>
          <w:sz w:val="24"/>
          <w:szCs w:val="24"/>
        </w:rPr>
        <w:t>three number</w:t>
      </w:r>
      <w:r w:rsidR="005A2B7F" w:rsidRPr="00B15233">
        <w:rPr>
          <w:rFonts w:ascii="Times New Roman" w:hAnsi="Times New Roman" w:cs="Times New Roman"/>
          <w:sz w:val="24"/>
          <w:szCs w:val="24"/>
        </w:rPr>
        <w:t>s</w:t>
      </w:r>
      <w:r w:rsidR="00801583">
        <w:rPr>
          <w:rFonts w:ascii="Times New Roman" w:hAnsi="Times New Roman" w:cs="Times New Roman"/>
          <w:sz w:val="24"/>
          <w:szCs w:val="24"/>
        </w:rPr>
        <w:t>,</w:t>
      </w:r>
      <w:r w:rsidR="005A2B7F" w:rsidRPr="00B15233">
        <w:rPr>
          <w:rFonts w:ascii="Times New Roman" w:hAnsi="Times New Roman" w:cs="Times New Roman"/>
          <w:sz w:val="24"/>
          <w:szCs w:val="24"/>
        </w:rPr>
        <w:t xml:space="preserve"> we might write</w:t>
      </w:r>
      <w:r w:rsidR="00D75495">
        <w:rPr>
          <w:rFonts w:ascii="Times New Roman" w:hAnsi="Times New Roman" w:cs="Times New Roman"/>
          <w:sz w:val="24"/>
          <w:szCs w:val="24"/>
        </w:rPr>
        <w:br/>
      </w:r>
    </w:p>
    <w:p w14:paraId="09A5601B" w14:textId="2F03581B" w:rsidR="005A2B7F" w:rsidRPr="00B15233" w:rsidRDefault="005A2B7F" w:rsidP="00D754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>assign a value to number1</w:t>
      </w:r>
    </w:p>
    <w:p w14:paraId="25EC40DD" w14:textId="6EE646CD" w:rsidR="005A2B7F" w:rsidRPr="00B15233" w:rsidRDefault="005A2B7F" w:rsidP="00D754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>assign a value to number2</w:t>
      </w:r>
    </w:p>
    <w:p w14:paraId="61878382" w14:textId="66C6246B" w:rsidR="005A2B7F" w:rsidRPr="00B15233" w:rsidRDefault="00A22BEC" w:rsidP="00D754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a value to number</w:t>
      </w:r>
      <w:r w:rsidR="005A2B7F" w:rsidRPr="00B15233">
        <w:rPr>
          <w:rFonts w:ascii="Times New Roman" w:hAnsi="Times New Roman" w:cs="Times New Roman"/>
          <w:sz w:val="24"/>
          <w:szCs w:val="24"/>
        </w:rPr>
        <w:t>3</w:t>
      </w:r>
    </w:p>
    <w:p w14:paraId="1C849DDE" w14:textId="739ADF4F" w:rsidR="0007246B" w:rsidRPr="00B15233" w:rsidRDefault="005A2B7F" w:rsidP="00D754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sz w:val="24"/>
          <w:szCs w:val="24"/>
        </w:rPr>
        <w:t>average = (number1 + number2 + number3)</w:t>
      </w:r>
      <w:r w:rsidR="008C7D7A" w:rsidRPr="00B15233">
        <w:rPr>
          <w:rFonts w:ascii="Times New Roman" w:hAnsi="Times New Roman" w:cs="Times New Roman"/>
          <w:sz w:val="24"/>
          <w:szCs w:val="24"/>
        </w:rPr>
        <w:t xml:space="preserve"> </w:t>
      </w:r>
      <w:r w:rsidRPr="00B15233">
        <w:rPr>
          <w:rFonts w:ascii="Times New Roman" w:hAnsi="Times New Roman" w:cs="Times New Roman"/>
          <w:sz w:val="24"/>
          <w:szCs w:val="24"/>
        </w:rPr>
        <w:t>/ 3</w:t>
      </w:r>
      <w:r w:rsidR="00D75495">
        <w:rPr>
          <w:rFonts w:ascii="Times New Roman" w:hAnsi="Times New Roman" w:cs="Times New Roman"/>
          <w:sz w:val="24"/>
          <w:szCs w:val="24"/>
        </w:rPr>
        <w:br/>
      </w:r>
    </w:p>
    <w:p w14:paraId="216A9737" w14:textId="743133B5" w:rsidR="008956EF" w:rsidRPr="008956EF" w:rsidRDefault="00D75495" w:rsidP="003C40E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ote that the above steps are the outline of our code. We wi</w:t>
      </w:r>
      <w:r w:rsidR="00146BDB">
        <w:rPr>
          <w:rFonts w:ascii="Times New Roman" w:hAnsi="Times New Roman" w:cs="Times New Roman"/>
          <w:sz w:val="24"/>
          <w:szCs w:val="24"/>
        </w:rPr>
        <w:t>ll have to translate them in Python</w:t>
      </w:r>
      <w:r>
        <w:rPr>
          <w:rFonts w:ascii="Times New Roman" w:hAnsi="Times New Roman" w:cs="Times New Roman"/>
          <w:sz w:val="24"/>
          <w:szCs w:val="24"/>
        </w:rPr>
        <w:t xml:space="preserve"> (or other programming language) before they can be executed by a computer. We can also u</w:t>
      </w:r>
      <w:r w:rsidR="008956EF">
        <w:rPr>
          <w:rFonts w:ascii="Times New Roman" w:hAnsi="Times New Roman" w:cs="Times New Roman"/>
          <w:sz w:val="24"/>
          <w:szCs w:val="24"/>
        </w:rPr>
        <w:t>se English terms like</w:t>
      </w:r>
    </w:p>
    <w:p w14:paraId="2AD506A1" w14:textId="77777777" w:rsidR="008956EF" w:rsidRPr="008956EF" w:rsidRDefault="005A2B7F" w:rsidP="008956EF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B15233">
        <w:rPr>
          <w:rFonts w:ascii="Times New Roman" w:hAnsi="Times New Roman" w:cs="Times New Roman"/>
          <w:sz w:val="24"/>
          <w:szCs w:val="24"/>
        </w:rPr>
        <w:t xml:space="preserve">if </w:t>
      </w:r>
      <w:r w:rsidR="008956EF">
        <w:rPr>
          <w:rFonts w:ascii="Times New Roman" w:hAnsi="Times New Roman" w:cs="Times New Roman"/>
          <w:sz w:val="24"/>
          <w:szCs w:val="24"/>
        </w:rPr>
        <w:t>A</w:t>
      </w:r>
      <w:r w:rsidRPr="00B15233">
        <w:rPr>
          <w:rFonts w:ascii="Times New Roman" w:hAnsi="Times New Roman" w:cs="Times New Roman"/>
          <w:sz w:val="24"/>
          <w:szCs w:val="24"/>
        </w:rPr>
        <w:t xml:space="preserve"> </w:t>
      </w:r>
      <w:r w:rsidR="008956EF">
        <w:rPr>
          <w:rFonts w:ascii="Times New Roman" w:hAnsi="Times New Roman" w:cs="Times New Roman"/>
          <w:sz w:val="24"/>
          <w:szCs w:val="24"/>
        </w:rPr>
        <w:t>equals two then do something</w:t>
      </w:r>
    </w:p>
    <w:p w14:paraId="0B40F0DD" w14:textId="77777777" w:rsidR="008956EF" w:rsidRPr="008956EF" w:rsidRDefault="008956EF" w:rsidP="008956EF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unt the number of things.</w:t>
      </w:r>
    </w:p>
    <w:p w14:paraId="362C93B3" w14:textId="46EBD60E" w:rsidR="005A2B7F" w:rsidRPr="00DC63A5" w:rsidRDefault="008956EF" w:rsidP="008956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lab we will solve problem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ill write down the steps required to solve the given problem. </w:t>
      </w:r>
    </w:p>
    <w:p w14:paraId="607F9F17" w14:textId="6AAC025A" w:rsidR="00DC63A5" w:rsidRPr="008956EF" w:rsidRDefault="00DC63A5" w:rsidP="008956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lgorithms are </w:t>
      </w:r>
      <w:proofErr w:type="gramStart"/>
      <w:r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riting recipes for making your favorite sandwich. Write the ste</w:t>
      </w:r>
      <w:r w:rsidR="009D11EC">
        <w:rPr>
          <w:rFonts w:ascii="Times New Roman" w:hAnsi="Times New Roman" w:cs="Times New Roman"/>
          <w:sz w:val="24"/>
          <w:szCs w:val="24"/>
        </w:rPr>
        <w:t>ps required to make a PBJ Sandw</w:t>
      </w:r>
      <w:r w:rsidR="00543302">
        <w:rPr>
          <w:rFonts w:ascii="Times New Roman" w:hAnsi="Times New Roman" w:cs="Times New Roman"/>
          <w:sz w:val="24"/>
          <w:szCs w:val="24"/>
        </w:rPr>
        <w:t>ich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3302" w14:paraId="4EACF55B" w14:textId="77777777" w:rsidTr="00543302">
        <w:tc>
          <w:tcPr>
            <w:tcW w:w="9350" w:type="dxa"/>
          </w:tcPr>
          <w:p w14:paraId="421DD0D9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3F996729" w14:textId="3134958C" w:rsidR="00D61284" w:rsidRDefault="00D61284" w:rsidP="007F23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two slices of bread</w:t>
            </w:r>
            <w:r w:rsidR="007F23D4">
              <w:rPr>
                <w:rFonts w:ascii="Times New Roman" w:hAnsi="Times New Roman" w:cs="Times New Roman"/>
              </w:rPr>
              <w:t>, a knife, peanut butter, and jelly.</w:t>
            </w:r>
          </w:p>
          <w:p w14:paraId="4959F2A1" w14:textId="087D127D" w:rsidR="007F23D4" w:rsidRDefault="007F23D4" w:rsidP="007F23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the knife </w:t>
            </w:r>
            <w:r w:rsidR="000544DE">
              <w:rPr>
                <w:rFonts w:ascii="Times New Roman" w:hAnsi="Times New Roman" w:cs="Times New Roman"/>
              </w:rPr>
              <w:t xml:space="preserve">to get peanut </w:t>
            </w:r>
            <w:proofErr w:type="spellStart"/>
            <w:r w:rsidR="000544DE">
              <w:rPr>
                <w:rFonts w:ascii="Times New Roman" w:hAnsi="Times New Roman" w:cs="Times New Roman"/>
              </w:rPr>
              <w:t>putter</w:t>
            </w:r>
            <w:proofErr w:type="spellEnd"/>
            <w:r w:rsidR="000544DE">
              <w:rPr>
                <w:rFonts w:ascii="Times New Roman" w:hAnsi="Times New Roman" w:cs="Times New Roman"/>
              </w:rPr>
              <w:t xml:space="preserve"> and apply it on one side of bread</w:t>
            </w:r>
          </w:p>
          <w:p w14:paraId="413AEE53" w14:textId="11B3E89F" w:rsidR="000544DE" w:rsidRDefault="000544DE" w:rsidP="007F23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ing the other slice of bread use the knife to apply jelly on the bread 2</w:t>
            </w:r>
          </w:p>
          <w:p w14:paraId="3DEFC7E5" w14:textId="6B3AD438" w:rsidR="000544DE" w:rsidRPr="007F23D4" w:rsidRDefault="000544DE" w:rsidP="007F23D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y the 2 slices of bread together. </w:t>
            </w:r>
          </w:p>
          <w:p w14:paraId="460654CC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7BC0D464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70DFA74A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6E92A100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7D0F9DC9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0EA5576E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1EE913EC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36341219" w14:textId="77777777" w:rsidR="00543302" w:rsidRDefault="00543302">
            <w:pPr>
              <w:rPr>
                <w:rFonts w:ascii="Times New Roman" w:hAnsi="Times New Roman" w:cs="Times New Roman"/>
              </w:rPr>
            </w:pPr>
          </w:p>
          <w:p w14:paraId="451EEE68" w14:textId="4131FFEE" w:rsidR="00543302" w:rsidRDefault="00543302">
            <w:pPr>
              <w:rPr>
                <w:rFonts w:ascii="Times New Roman" w:hAnsi="Times New Roman" w:cs="Times New Roman"/>
              </w:rPr>
            </w:pPr>
          </w:p>
        </w:tc>
      </w:tr>
    </w:tbl>
    <w:p w14:paraId="6B51BEB7" w14:textId="7722E2E5" w:rsidR="008956EF" w:rsidRDefault="00895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32EFFD" w14:textId="5FECCC91" w:rsidR="008956EF" w:rsidRDefault="008956EF" w:rsidP="00895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I</w:t>
      </w:r>
      <w:r w:rsidRPr="00B1523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152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Lightbot</w:t>
      </w:r>
      <w:r w:rsidR="00322FC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90DFB">
        <w:rPr>
          <w:rFonts w:ascii="Times New Roman" w:hAnsi="Times New Roman" w:cs="Times New Roman"/>
          <w:b/>
          <w:sz w:val="24"/>
          <w:szCs w:val="24"/>
        </w:rPr>
        <w:t>1</w:t>
      </w:r>
      <w:r w:rsidR="00DC63A5">
        <w:rPr>
          <w:rFonts w:ascii="Times New Roman" w:hAnsi="Times New Roman" w:cs="Times New Roman"/>
          <w:b/>
          <w:sz w:val="24"/>
          <w:szCs w:val="24"/>
        </w:rPr>
        <w:t xml:space="preserve"> points)</w:t>
      </w:r>
    </w:p>
    <w:p w14:paraId="5C3BDBF8" w14:textId="02635C37" w:rsidR="008956EF" w:rsidRDefault="008956EF" w:rsidP="00895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</w:t>
      </w:r>
      <w:r w:rsidR="00096E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layer programs a robot using icons to turn on all the lights on the board. There are five possible actions that a robot can take at a time. These actions are as follows:</w:t>
      </w:r>
    </w:p>
    <w:p w14:paraId="7F64BACB" w14:textId="300A58AC" w:rsidR="008956EF" w:rsidRDefault="00F63691" w:rsidP="008956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F887D8" wp14:editId="34801647">
            <wp:extent cx="37338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4FB2" w14:textId="3B3966F4" w:rsidR="008956EF" w:rsidRDefault="001B0774" w:rsidP="00895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242F7D6D" w14:textId="7D68B5C0" w:rsidR="001B0774" w:rsidRPr="008956EF" w:rsidRDefault="00F63691" w:rsidP="008956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117665" wp14:editId="79F7CD0A">
            <wp:extent cx="3771900" cy="1695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5C56" w14:textId="2D312997" w:rsidR="008956EF" w:rsidRDefault="001B0774" w:rsidP="00895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three steps required to complete the tasks as follows:</w:t>
      </w:r>
    </w:p>
    <w:p w14:paraId="521561CB" w14:textId="0BDDC875" w:rsidR="001B0774" w:rsidRDefault="001B0774" w:rsidP="001B07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forward by one step</w:t>
      </w:r>
    </w:p>
    <w:p w14:paraId="565FF5F6" w14:textId="538EEE00" w:rsidR="001B0774" w:rsidRDefault="001B0774" w:rsidP="001B07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forward by one step</w:t>
      </w:r>
    </w:p>
    <w:p w14:paraId="2D4D4AAC" w14:textId="238CCF65" w:rsidR="001B0774" w:rsidRDefault="00DC63A5" w:rsidP="001B07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n on the light</w:t>
      </w:r>
    </w:p>
    <w:p w14:paraId="6BFD29D5" w14:textId="72529A69" w:rsidR="00DC63A5" w:rsidRDefault="00DC63A5" w:rsidP="00DC63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that you always use the minimum number of steps required to complete the task.</w:t>
      </w:r>
      <w:r w:rsidR="00A55659">
        <w:rPr>
          <w:rFonts w:ascii="Times New Roman" w:hAnsi="Times New Roman" w:cs="Times New Roman"/>
        </w:rPr>
        <w:t xml:space="preserve"> Write down the actions required to complete the following steps:</w:t>
      </w:r>
    </w:p>
    <w:p w14:paraId="0BA4FC3E" w14:textId="77777777" w:rsidR="00A55659" w:rsidRPr="00A55659" w:rsidRDefault="00A55659" w:rsidP="00A556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A55659">
        <w:rPr>
          <w:rFonts w:ascii="Times New Roman" w:hAnsi="Times New Roman" w:cs="Times New Roman"/>
        </w:rPr>
        <w:t>Jump up or down</w:t>
      </w:r>
    </w:p>
    <w:p w14:paraId="536D8401" w14:textId="77777777" w:rsidR="00A55659" w:rsidRPr="00A55659" w:rsidRDefault="00A55659" w:rsidP="00A556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A55659">
        <w:rPr>
          <w:rFonts w:ascii="Times New Roman" w:hAnsi="Times New Roman" w:cs="Times New Roman"/>
        </w:rPr>
        <w:t>Turn right</w:t>
      </w:r>
    </w:p>
    <w:p w14:paraId="2B6DFE05" w14:textId="77777777" w:rsidR="00A55659" w:rsidRPr="00A55659" w:rsidRDefault="00A55659" w:rsidP="00A556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A55659">
        <w:rPr>
          <w:rFonts w:ascii="Times New Roman" w:hAnsi="Times New Roman" w:cs="Times New Roman"/>
        </w:rPr>
        <w:t>Move forward by one step</w:t>
      </w:r>
    </w:p>
    <w:p w14:paraId="65FAA02F" w14:textId="35B6CF9F" w:rsidR="00A55659" w:rsidRPr="00A55659" w:rsidRDefault="00A55659" w:rsidP="00A5565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A55659">
        <w:rPr>
          <w:rFonts w:ascii="Times New Roman" w:hAnsi="Times New Roman" w:cs="Times New Roman"/>
        </w:rPr>
        <w:t>Turn on the 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659" w14:paraId="5D285162" w14:textId="77777777" w:rsidTr="00A55659">
        <w:tc>
          <w:tcPr>
            <w:tcW w:w="9350" w:type="dxa"/>
          </w:tcPr>
          <w:p w14:paraId="3A87C10D" w14:textId="6FE84882" w:rsidR="00A55659" w:rsidRPr="000544DE" w:rsidRDefault="005C3BAD" w:rsidP="000544DE">
            <w:pPr>
              <w:rPr>
                <w:rFonts w:ascii="Times New Roman" w:hAnsi="Times New Roman" w:cs="Times New Roman"/>
              </w:rPr>
            </w:pPr>
            <w:r>
              <w:object w:dxaOrig="5640" w:dyaOrig="2340" w14:anchorId="3D7295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1.8pt;height:116.7pt" o:ole="">
                  <v:imagedata r:id="rId10" o:title=""/>
                </v:shape>
                <o:OLEObject Type="Embed" ProgID="PBrush" ShapeID="_x0000_i1025" DrawAspect="Content" ObjectID="_1704661737" r:id="rId11"/>
              </w:object>
            </w:r>
          </w:p>
          <w:p w14:paraId="736DFA4D" w14:textId="798D3DC6" w:rsidR="00A55659" w:rsidRDefault="00A55659" w:rsidP="00DC63A5">
            <w:pPr>
              <w:rPr>
                <w:rFonts w:ascii="Times New Roman" w:hAnsi="Times New Roman" w:cs="Times New Roman"/>
              </w:rPr>
            </w:pPr>
          </w:p>
        </w:tc>
      </w:tr>
    </w:tbl>
    <w:p w14:paraId="6268F52A" w14:textId="1951FDAB" w:rsidR="00DC63A5" w:rsidRPr="006A594F" w:rsidRDefault="00AD6524" w:rsidP="006A594F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IV – Lightbot</w:t>
      </w:r>
      <w:r w:rsidR="00841825">
        <w:rPr>
          <w:rFonts w:ascii="Times New Roman" w:hAnsi="Times New Roman" w:cs="Times New Roman"/>
          <w:b/>
        </w:rPr>
        <w:t xml:space="preserve"> (20pts)</w:t>
      </w:r>
    </w:p>
    <w:p w14:paraId="412D12CE" w14:textId="011AEB97" w:rsidR="006A594F" w:rsidRDefault="006A594F" w:rsidP="006A594F">
      <w:pPr>
        <w:pStyle w:val="ListParagraph"/>
        <w:ind w:left="0"/>
        <w:rPr>
          <w:rFonts w:ascii="Times New Roman" w:hAnsi="Times New Roman" w:cs="Times New Roman"/>
        </w:rPr>
      </w:pPr>
    </w:p>
    <w:p w14:paraId="7FD19C57" w14:textId="1806EB73" w:rsidR="00AD6524" w:rsidRPr="00F63691" w:rsidRDefault="00AD6524" w:rsidP="00F63691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run the </w:t>
      </w:r>
      <w:proofErr w:type="spellStart"/>
      <w:r>
        <w:rPr>
          <w:rFonts w:ascii="Times New Roman" w:hAnsi="Times New Roman" w:cs="Times New Roman"/>
        </w:rPr>
        <w:t>lightbot</w:t>
      </w:r>
      <w:proofErr w:type="spellEnd"/>
      <w:r>
        <w:rPr>
          <w:rFonts w:ascii="Times New Roman" w:hAnsi="Times New Roman" w:cs="Times New Roman"/>
        </w:rPr>
        <w:t xml:space="preserve"> app </w:t>
      </w:r>
      <w:r w:rsidR="00F63691">
        <w:rPr>
          <w:rFonts w:ascii="Times New Roman" w:hAnsi="Times New Roman" w:cs="Times New Roman"/>
        </w:rPr>
        <w:t>on web browser with</w:t>
      </w:r>
      <w:r w:rsidRPr="00F63691">
        <w:rPr>
          <w:rFonts w:ascii="Times New Roman" w:hAnsi="Times New Roman" w:cs="Times New Roman"/>
        </w:rPr>
        <w:t xml:space="preserve"> following URL: </w:t>
      </w:r>
      <w:hyperlink r:id="rId12" w:history="1">
        <w:r w:rsidR="00EE266F">
          <w:rPr>
            <w:rStyle w:val="Hyperlink"/>
          </w:rPr>
          <w:t>Lightbot - Welcome (https://www.lightbot.lu/)</w:t>
        </w:r>
      </w:hyperlink>
    </w:p>
    <w:p w14:paraId="4CCE242A" w14:textId="138BE8F9" w:rsidR="00AD6524" w:rsidRDefault="00AD6524" w:rsidP="00AD6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three levels as follows:</w:t>
      </w:r>
    </w:p>
    <w:p w14:paraId="79756029" w14:textId="1DF12187" w:rsidR="00AD6524" w:rsidRDefault="00AD6524" w:rsidP="00AD652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– simple problems which can be solved using sequential programming. There are eight different problems in this level.</w:t>
      </w:r>
    </w:p>
    <w:p w14:paraId="31DE45A2" w14:textId="77777777" w:rsidR="00F7066C" w:rsidRDefault="00AD6524" w:rsidP="00AD652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ure – in this level </w:t>
      </w:r>
      <w:r w:rsidR="00F7066C">
        <w:rPr>
          <w:rFonts w:ascii="Times New Roman" w:hAnsi="Times New Roman" w:cs="Times New Roman"/>
        </w:rPr>
        <w:t>you will use levels to create two or more mini solutions and you will combine them to create solution for the problem. There are six different problems in this level.</w:t>
      </w:r>
    </w:p>
    <w:p w14:paraId="738DEC1F" w14:textId="77777777" w:rsidR="00F7066C" w:rsidRDefault="00F7066C" w:rsidP="00AD652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p – in this level you will use loops to solve the problem. There are six problems in this level.</w:t>
      </w:r>
    </w:p>
    <w:p w14:paraId="1DFCC6BF" w14:textId="77777777" w:rsidR="00F7066C" w:rsidRDefault="00F7066C" w:rsidP="00F70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s:</w:t>
      </w:r>
    </w:p>
    <w:p w14:paraId="469FEF6A" w14:textId="6F0311A1" w:rsidR="00AD6524" w:rsidRDefault="00F7066C" w:rsidP="00F706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may be more than one possible solution to a problem. </w:t>
      </w:r>
    </w:p>
    <w:p w14:paraId="63C8497E" w14:textId="72D65670" w:rsidR="00F7066C" w:rsidRDefault="00F7066C" w:rsidP="00F706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run the program for a level as many times as you want.</w:t>
      </w:r>
    </w:p>
    <w:p w14:paraId="23BEF9B4" w14:textId="2C52C750" w:rsidR="00F7066C" w:rsidRDefault="00F7066C" w:rsidP="00F706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first solution might not work but that is Ok! Keep working on the problem till it is solved.</w:t>
      </w:r>
    </w:p>
    <w:p w14:paraId="7EB524BF" w14:textId="0ED56F1C" w:rsidR="00F7066C" w:rsidRDefault="00A55659" w:rsidP="00F706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</w:t>
      </w:r>
      <w:r w:rsidR="00F7066C">
        <w:rPr>
          <w:rFonts w:ascii="Times New Roman" w:hAnsi="Times New Roman" w:cs="Times New Roman"/>
        </w:rPr>
        <w:t xml:space="preserve">ay also test partial solution. You can add couple of steps to your solution and try to run it. If they work as </w:t>
      </w:r>
      <w:r w:rsidR="00096E84">
        <w:rPr>
          <w:rFonts w:ascii="Times New Roman" w:hAnsi="Times New Roman" w:cs="Times New Roman"/>
        </w:rPr>
        <w:t>expected,</w:t>
      </w:r>
      <w:r w:rsidR="00F7066C">
        <w:rPr>
          <w:rFonts w:ascii="Times New Roman" w:hAnsi="Times New Roman" w:cs="Times New Roman"/>
        </w:rPr>
        <w:t xml:space="preserve"> then you can add more steps. Run the steps as you add more steps. </w:t>
      </w:r>
    </w:p>
    <w:p w14:paraId="106445B0" w14:textId="16B20B81" w:rsidR="00F7066C" w:rsidRDefault="00F7066C" w:rsidP="00F706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menting is the key word. </w:t>
      </w:r>
    </w:p>
    <w:p w14:paraId="477011D4" w14:textId="62ACEBFB" w:rsidR="00F7066C" w:rsidRDefault="00F7066C" w:rsidP="00F706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worry you will not break the system if you do something wrong.</w:t>
      </w:r>
    </w:p>
    <w:p w14:paraId="1EE5F8DE" w14:textId="6E644528" w:rsidR="00F7066C" w:rsidRDefault="00A22BEC" w:rsidP="00F706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y to solve the problem </w:t>
      </w:r>
      <w:r w:rsidR="00C22C5D">
        <w:rPr>
          <w:rFonts w:ascii="Times New Roman" w:hAnsi="Times New Roman" w:cs="Times New Roman"/>
        </w:rPr>
        <w:t>using minimum</w:t>
      </w:r>
      <w:r w:rsidR="00F7066C">
        <w:rPr>
          <w:rFonts w:ascii="Times New Roman" w:hAnsi="Times New Roman" w:cs="Times New Roman"/>
        </w:rPr>
        <w:t xml:space="preserve"> </w:t>
      </w:r>
      <w:r w:rsidR="00C22C5D">
        <w:rPr>
          <w:rFonts w:ascii="Times New Roman" w:hAnsi="Times New Roman" w:cs="Times New Roman"/>
        </w:rPr>
        <w:t xml:space="preserve">number of </w:t>
      </w:r>
      <w:r w:rsidR="00F7066C">
        <w:rPr>
          <w:rFonts w:ascii="Times New Roman" w:hAnsi="Times New Roman" w:cs="Times New Roman"/>
        </w:rPr>
        <w:t>steps as possible.</w:t>
      </w:r>
      <w:r w:rsidR="00C22C5D">
        <w:rPr>
          <w:rFonts w:ascii="Times New Roman" w:hAnsi="Times New Roman" w:cs="Times New Roman"/>
        </w:rPr>
        <w:t xml:space="preserve"> In other words, try to get medals.</w:t>
      </w:r>
    </w:p>
    <w:p w14:paraId="2D8892BE" w14:textId="4AC62E0A" w:rsidR="005D22DB" w:rsidRPr="005D22DB" w:rsidRDefault="00F7066C" w:rsidP="005D22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 your steps </w:t>
      </w:r>
      <w:r w:rsidR="00566F00">
        <w:rPr>
          <w:rFonts w:ascii="Times New Roman" w:hAnsi="Times New Roman" w:cs="Times New Roman"/>
        </w:rPr>
        <w:t xml:space="preserve">using instruction like </w:t>
      </w:r>
      <w:r w:rsidR="00A22BEC">
        <w:rPr>
          <w:rFonts w:ascii="Times New Roman" w:hAnsi="Times New Roman" w:cs="Times New Roman"/>
        </w:rPr>
        <w:t>walk</w:t>
      </w:r>
      <w:r w:rsidR="00566F00">
        <w:rPr>
          <w:rFonts w:ascii="Times New Roman" w:hAnsi="Times New Roman" w:cs="Times New Roman"/>
        </w:rPr>
        <w:t xml:space="preserve"> forward, turn right, etc. </w:t>
      </w:r>
      <w:r>
        <w:rPr>
          <w:rFonts w:ascii="Times New Roman" w:hAnsi="Times New Roman" w:cs="Times New Roman"/>
        </w:rPr>
        <w:t>for lab credit (see below).</w:t>
      </w:r>
      <w:r w:rsidR="00566F00">
        <w:rPr>
          <w:rFonts w:ascii="Times New Roman" w:hAnsi="Times New Roman" w:cs="Times New Roman"/>
        </w:rPr>
        <w:t xml:space="preserve"> Also, make sure to copy and paste your solution (icons) </w:t>
      </w:r>
      <w:r w:rsidR="00540647">
        <w:rPr>
          <w:rFonts w:ascii="Times New Roman" w:hAnsi="Times New Roman" w:cs="Times New Roman"/>
        </w:rPr>
        <w:t xml:space="preserve">or draw the icons </w:t>
      </w:r>
      <w:r w:rsidR="00566F00">
        <w:rPr>
          <w:rFonts w:ascii="Times New Roman" w:hAnsi="Times New Roman" w:cs="Times New Roman"/>
        </w:rPr>
        <w:t>for each step.</w:t>
      </w:r>
    </w:p>
    <w:p w14:paraId="7E339BDD" w14:textId="571F523D" w:rsidR="00566F00" w:rsidRPr="009C5E0F" w:rsidRDefault="009C5E0F" w:rsidP="00566F00">
      <w:pPr>
        <w:rPr>
          <w:rFonts w:ascii="Times New Roman" w:hAnsi="Times New Roman" w:cs="Times New Roman"/>
          <w:b/>
          <w:bCs/>
        </w:rPr>
      </w:pPr>
      <w:r w:rsidRPr="009C5E0F">
        <w:rPr>
          <w:rFonts w:ascii="Times New Roman" w:hAnsi="Times New Roman" w:cs="Times New Roman"/>
          <w:b/>
          <w:bCs/>
        </w:rPr>
        <w:t>Complete 10 levels (1 to 10) of this game with at least a bronze medal for each level</w:t>
      </w:r>
      <w:r>
        <w:rPr>
          <w:rFonts w:ascii="Times New Roman" w:hAnsi="Times New Roman" w:cs="Times New Roman"/>
          <w:b/>
          <w:bCs/>
        </w:rPr>
        <w:t>, and fill out the steps (program instructions) for each level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8635"/>
      </w:tblGrid>
      <w:tr w:rsidR="009C5E0F" w14:paraId="534ED119" w14:textId="536CBA6C" w:rsidTr="009C5E0F">
        <w:tc>
          <w:tcPr>
            <w:tcW w:w="715" w:type="dxa"/>
          </w:tcPr>
          <w:p w14:paraId="2506A0FC" w14:textId="3DB47555" w:rsidR="009C5E0F" w:rsidRPr="00566F00" w:rsidRDefault="009C5E0F" w:rsidP="00566F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8635" w:type="dxa"/>
          </w:tcPr>
          <w:p w14:paraId="0D389AED" w14:textId="288E2369" w:rsidR="009C5E0F" w:rsidRPr="00566F00" w:rsidRDefault="009C5E0F" w:rsidP="00566F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F00">
              <w:rPr>
                <w:rFonts w:ascii="Times New Roman" w:hAnsi="Times New Roman" w:cs="Times New Roman"/>
                <w:b/>
              </w:rPr>
              <w:t>Steps</w:t>
            </w:r>
          </w:p>
        </w:tc>
      </w:tr>
      <w:tr w:rsidR="009C5E0F" w14:paraId="3CC897E8" w14:textId="4F9C39D5" w:rsidTr="009C5E0F">
        <w:tc>
          <w:tcPr>
            <w:tcW w:w="715" w:type="dxa"/>
          </w:tcPr>
          <w:p w14:paraId="3A0C7EE7" w14:textId="56BE1129" w:rsidR="009C5E0F" w:rsidRDefault="00231DB7" w:rsidP="0056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14:paraId="4790C16F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5FD916E4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11B8840D" w14:textId="1C901DEF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37638203" w14:textId="28663673" w:rsidR="009C5E0F" w:rsidRPr="00566F00" w:rsidRDefault="00231DB7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4439BB6" wp14:editId="60B98F53">
                  <wp:extent cx="3714750" cy="1409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DB7" w14:paraId="77E7A979" w14:textId="77777777" w:rsidTr="00231DB7">
        <w:trPr>
          <w:trHeight w:val="989"/>
        </w:trPr>
        <w:tc>
          <w:tcPr>
            <w:tcW w:w="715" w:type="dxa"/>
          </w:tcPr>
          <w:p w14:paraId="2CA6D3F4" w14:textId="54A52E0E" w:rsidR="00231DB7" w:rsidRDefault="00231DB7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635" w:type="dxa"/>
          </w:tcPr>
          <w:p w14:paraId="171E13BB" w14:textId="1E94040E" w:rsidR="00231DB7" w:rsidRPr="00566F00" w:rsidRDefault="00A95736" w:rsidP="00566F00">
            <w:pPr>
              <w:rPr>
                <w:rFonts w:ascii="Times New Roman" w:hAnsi="Times New Roman" w:cs="Times New Roman"/>
                <w:b/>
              </w:rPr>
            </w:pPr>
            <w:r>
              <w:object w:dxaOrig="4110" w:dyaOrig="3270" w14:anchorId="375DA51C">
                <v:shape id="_x0000_i1046" type="#_x0000_t75" style="width:206.05pt;height:163.85pt" o:ole="">
                  <v:imagedata r:id="rId14" o:title=""/>
                </v:shape>
                <o:OLEObject Type="Embed" ProgID="PBrush" ShapeID="_x0000_i1046" DrawAspect="Content" ObjectID="_1704661738" r:id="rId15"/>
              </w:object>
            </w:r>
          </w:p>
        </w:tc>
      </w:tr>
      <w:tr w:rsidR="009C5E0F" w14:paraId="27F4B7FB" w14:textId="7F7F7A90" w:rsidTr="009C5E0F">
        <w:tc>
          <w:tcPr>
            <w:tcW w:w="715" w:type="dxa"/>
          </w:tcPr>
          <w:p w14:paraId="4887B4D7" w14:textId="4A90F401" w:rsidR="009C5E0F" w:rsidRDefault="009C5E0F" w:rsidP="0056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71191256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33C08548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76786423" w14:textId="32139178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3CDA4604" w14:textId="77777777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</w:p>
          <w:p w14:paraId="205A8FC8" w14:textId="77777777" w:rsidR="00EE266F" w:rsidRDefault="00EE266F" w:rsidP="00566F00">
            <w:pPr>
              <w:rPr>
                <w:rFonts w:ascii="Times New Roman" w:hAnsi="Times New Roman" w:cs="Times New Roman"/>
                <w:b/>
              </w:rPr>
            </w:pPr>
          </w:p>
          <w:p w14:paraId="0D85243E" w14:textId="7D95C4E9" w:rsidR="00EE266F" w:rsidRDefault="00A95736" w:rsidP="00566F00">
            <w:pPr>
              <w:rPr>
                <w:rFonts w:ascii="Times New Roman" w:hAnsi="Times New Roman" w:cs="Times New Roman"/>
                <w:b/>
              </w:rPr>
            </w:pPr>
            <w:r>
              <w:object w:dxaOrig="4185" w:dyaOrig="6045" w14:anchorId="3F3F61BF">
                <v:shape id="_x0000_i1048" type="#_x0000_t75" style="width:209.8pt;height:301.65pt" o:ole="">
                  <v:imagedata r:id="rId16" o:title=""/>
                </v:shape>
                <o:OLEObject Type="Embed" ProgID="PBrush" ShapeID="_x0000_i1048" DrawAspect="Content" ObjectID="_1704661739" r:id="rId17"/>
              </w:object>
            </w:r>
          </w:p>
          <w:p w14:paraId="0B188D1A" w14:textId="77777777" w:rsidR="00EE266F" w:rsidRDefault="00EE266F" w:rsidP="00566F00">
            <w:pPr>
              <w:rPr>
                <w:rFonts w:ascii="Times New Roman" w:hAnsi="Times New Roman" w:cs="Times New Roman"/>
                <w:b/>
              </w:rPr>
            </w:pPr>
          </w:p>
          <w:p w14:paraId="7A5E17F8" w14:textId="77777777" w:rsidR="00EE266F" w:rsidRDefault="00EE266F" w:rsidP="00566F00">
            <w:pPr>
              <w:rPr>
                <w:rFonts w:ascii="Times New Roman" w:hAnsi="Times New Roman" w:cs="Times New Roman"/>
                <w:b/>
              </w:rPr>
            </w:pPr>
          </w:p>
          <w:p w14:paraId="588DDF78" w14:textId="3B02ED80" w:rsidR="00EE266F" w:rsidRDefault="00EE266F" w:rsidP="00566F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5E0F" w14:paraId="4A0542D2" w14:textId="55C2F3DB" w:rsidTr="009C5E0F">
        <w:tc>
          <w:tcPr>
            <w:tcW w:w="715" w:type="dxa"/>
          </w:tcPr>
          <w:p w14:paraId="0D0D50D3" w14:textId="35EDB7E9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  <w:p w14:paraId="3DDB74BD" w14:textId="7B93DCBC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1F1B12E4" w14:textId="27BDF7E3" w:rsidR="009C5E0F" w:rsidRPr="00566F00" w:rsidRDefault="009C5E0F" w:rsidP="00566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5" w:type="dxa"/>
          </w:tcPr>
          <w:p w14:paraId="3311FCAA" w14:textId="3DCB8594" w:rsidR="009C5E0F" w:rsidRDefault="00A95736" w:rsidP="00566F00">
            <w:pPr>
              <w:rPr>
                <w:rFonts w:ascii="Times New Roman" w:hAnsi="Times New Roman" w:cs="Times New Roman"/>
                <w:b/>
              </w:rPr>
            </w:pPr>
            <w:r>
              <w:object w:dxaOrig="4110" w:dyaOrig="2745" w14:anchorId="7989FD68">
                <v:shape id="_x0000_i1050" type="#_x0000_t75" style="width:206.05pt;height:137.8pt" o:ole="">
                  <v:imagedata r:id="rId18" o:title=""/>
                </v:shape>
                <o:OLEObject Type="Embed" ProgID="PBrush" ShapeID="_x0000_i1050" DrawAspect="Content" ObjectID="_1704661740" r:id="rId19"/>
              </w:object>
            </w:r>
          </w:p>
        </w:tc>
      </w:tr>
      <w:tr w:rsidR="009C5E0F" w14:paraId="73746FB7" w14:textId="5416D302" w:rsidTr="009C5E0F">
        <w:tc>
          <w:tcPr>
            <w:tcW w:w="715" w:type="dxa"/>
          </w:tcPr>
          <w:p w14:paraId="7190EFC1" w14:textId="735E1FE5" w:rsidR="009C5E0F" w:rsidRPr="00566F00" w:rsidRDefault="009C5E0F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37CC24D3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047807D1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11DE9F2B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03992CA1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083DD852" w14:textId="0B9F9163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5" w:type="dxa"/>
          </w:tcPr>
          <w:p w14:paraId="0AA9D7FC" w14:textId="79E3AE1F" w:rsidR="009C5E0F" w:rsidRDefault="00A95736" w:rsidP="00566F00">
            <w:pPr>
              <w:rPr>
                <w:rFonts w:ascii="Times New Roman" w:hAnsi="Times New Roman" w:cs="Times New Roman"/>
                <w:b/>
              </w:rPr>
            </w:pPr>
            <w:r>
              <w:object w:dxaOrig="4095" w:dyaOrig="4545" w14:anchorId="2BE7E25C">
                <v:shape id="_x0000_i1052" type="#_x0000_t75" style="width:204.85pt;height:227.15pt" o:ole="">
                  <v:imagedata r:id="rId20" o:title=""/>
                </v:shape>
                <o:OLEObject Type="Embed" ProgID="PBrush" ShapeID="_x0000_i1052" DrawAspect="Content" ObjectID="_1704661741" r:id="rId21"/>
              </w:object>
            </w:r>
          </w:p>
        </w:tc>
      </w:tr>
      <w:tr w:rsidR="009C5E0F" w14:paraId="581C04C3" w14:textId="30CF935F" w:rsidTr="009C5E0F">
        <w:tc>
          <w:tcPr>
            <w:tcW w:w="715" w:type="dxa"/>
          </w:tcPr>
          <w:p w14:paraId="4D4BE80B" w14:textId="3138F9C0" w:rsidR="009C5E0F" w:rsidRPr="00566F00" w:rsidRDefault="009C5E0F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  <w:p w14:paraId="31012DD1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3709CC3F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1F942A53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5B0E582E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5DA13513" w14:textId="686DE59B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5" w:type="dxa"/>
          </w:tcPr>
          <w:p w14:paraId="26557F87" w14:textId="13D0A1D5" w:rsidR="009C5E0F" w:rsidRDefault="00A50E3A" w:rsidP="00566F00">
            <w:pPr>
              <w:rPr>
                <w:rFonts w:ascii="Times New Roman" w:hAnsi="Times New Roman" w:cs="Times New Roman"/>
                <w:b/>
              </w:rPr>
            </w:pPr>
            <w:r>
              <w:object w:dxaOrig="4155" w:dyaOrig="5970" w14:anchorId="136138E7">
                <v:shape id="_x0000_i1054" type="#_x0000_t75" style="width:207.3pt;height:297.95pt" o:ole="">
                  <v:imagedata r:id="rId22" o:title=""/>
                </v:shape>
                <o:OLEObject Type="Embed" ProgID="PBrush" ShapeID="_x0000_i1054" DrawAspect="Content" ObjectID="_1704661742" r:id="rId23"/>
              </w:object>
            </w:r>
          </w:p>
        </w:tc>
      </w:tr>
      <w:tr w:rsidR="009C5E0F" w14:paraId="0D4ED726" w14:textId="390A139E" w:rsidTr="009C5E0F">
        <w:tc>
          <w:tcPr>
            <w:tcW w:w="715" w:type="dxa"/>
          </w:tcPr>
          <w:p w14:paraId="16643F51" w14:textId="277B6450" w:rsidR="009C5E0F" w:rsidRPr="00566F00" w:rsidRDefault="009C5E0F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7B7DD9BB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5120012D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06DA316E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7F2F55F0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04AA51C4" w14:textId="1DE1EC34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529F695E" w14:textId="18DE1F79" w:rsidR="009C5E0F" w:rsidRDefault="00A50E3A" w:rsidP="00566F00">
            <w:pPr>
              <w:rPr>
                <w:rFonts w:ascii="Times New Roman" w:hAnsi="Times New Roman" w:cs="Times New Roman"/>
                <w:b/>
              </w:rPr>
            </w:pPr>
            <w:r>
              <w:object w:dxaOrig="3915" w:dyaOrig="6465" w14:anchorId="63A227E1">
                <v:shape id="_x0000_i1056" type="#_x0000_t75" style="width:196.15pt;height:322.75pt" o:ole="">
                  <v:imagedata r:id="rId24" o:title=""/>
                </v:shape>
                <o:OLEObject Type="Embed" ProgID="PBrush" ShapeID="_x0000_i1056" DrawAspect="Content" ObjectID="_1704661743" r:id="rId25"/>
              </w:object>
            </w:r>
            <w:r>
              <w:object w:dxaOrig="3885" w:dyaOrig="3615" w14:anchorId="05526199">
                <v:shape id="_x0000_i1058" type="#_x0000_t75" style="width:193.65pt;height:181.25pt" o:ole="">
                  <v:imagedata r:id="rId26" o:title=""/>
                </v:shape>
                <o:OLEObject Type="Embed" ProgID="PBrush" ShapeID="_x0000_i1058" DrawAspect="Content" ObjectID="_1704661744" r:id="rId27"/>
              </w:object>
            </w:r>
          </w:p>
        </w:tc>
      </w:tr>
      <w:tr w:rsidR="009C5E0F" w14:paraId="0F50E265" w14:textId="489A143D" w:rsidTr="009C5E0F">
        <w:tc>
          <w:tcPr>
            <w:tcW w:w="715" w:type="dxa"/>
          </w:tcPr>
          <w:p w14:paraId="34463729" w14:textId="54561821" w:rsidR="009C5E0F" w:rsidRPr="00566F00" w:rsidRDefault="009C5E0F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14:paraId="27E5A85F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43B85822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4B932429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07DE617A" w14:textId="77777777" w:rsidR="009C5E0F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0FC94401" w14:textId="515D6AFE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</w:tcPr>
          <w:p w14:paraId="6E1AD9EE" w14:textId="77777777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</w:p>
          <w:p w14:paraId="5ED2B711" w14:textId="77777777" w:rsidR="00A50E3A" w:rsidRDefault="00A50E3A" w:rsidP="00A50E3A">
            <w:pPr>
              <w:rPr>
                <w:rFonts w:ascii="Times New Roman" w:hAnsi="Times New Roman" w:cs="Times New Roman"/>
                <w:b/>
              </w:rPr>
            </w:pPr>
          </w:p>
          <w:p w14:paraId="4716BF76" w14:textId="77777777" w:rsidR="00A50E3A" w:rsidRDefault="00A50E3A" w:rsidP="00A50E3A">
            <w:pPr>
              <w:rPr>
                <w:rFonts w:ascii="Times New Roman" w:hAnsi="Times New Roman" w:cs="Times New Roman"/>
                <w:b/>
              </w:rPr>
            </w:pPr>
          </w:p>
          <w:p w14:paraId="5A0740E0" w14:textId="59AC73A7" w:rsidR="00A50E3A" w:rsidRPr="00A50E3A" w:rsidRDefault="00A50E3A" w:rsidP="00A50E3A">
            <w:pPr>
              <w:tabs>
                <w:tab w:val="left" w:pos="19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object w:dxaOrig="3885" w:dyaOrig="6435" w14:anchorId="45A546B7">
                <v:shape id="_x0000_i1065" type="#_x0000_t75" style="width:193.65pt;height:321.5pt" o:ole="">
                  <v:imagedata r:id="rId28" o:title=""/>
                </v:shape>
                <o:OLEObject Type="Embed" ProgID="PBrush" ShapeID="_x0000_i1065" DrawAspect="Content" ObjectID="_1704661745" r:id="rId29"/>
              </w:object>
            </w:r>
            <w:r>
              <w:object w:dxaOrig="3945" w:dyaOrig="6465" w14:anchorId="2F65FECA">
                <v:shape id="_x0000_i1068" type="#_x0000_t75" style="width:197.4pt;height:322.75pt" o:ole="">
                  <v:imagedata r:id="rId30" o:title=""/>
                </v:shape>
                <o:OLEObject Type="Embed" ProgID="PBrush" ShapeID="_x0000_i1068" DrawAspect="Content" ObjectID="_1704661746" r:id="rId31"/>
              </w:object>
            </w:r>
            <w:r>
              <w:object w:dxaOrig="3915" w:dyaOrig="930" w14:anchorId="5FBC6646">
                <v:shape id="_x0000_i1070" type="#_x0000_t75" style="width:196.15pt;height:45.95pt" o:ole="">
                  <v:imagedata r:id="rId32" o:title=""/>
                </v:shape>
                <o:OLEObject Type="Embed" ProgID="PBrush" ShapeID="_x0000_i1070" DrawAspect="Content" ObjectID="_1704661747" r:id="rId33"/>
              </w:object>
            </w:r>
          </w:p>
        </w:tc>
      </w:tr>
      <w:tr w:rsidR="009C5E0F" w14:paraId="07F9AB45" w14:textId="6350AD9C" w:rsidTr="009C5E0F">
        <w:tc>
          <w:tcPr>
            <w:tcW w:w="715" w:type="dxa"/>
          </w:tcPr>
          <w:p w14:paraId="3B806FFE" w14:textId="32716EBE" w:rsidR="009C5E0F" w:rsidRPr="00566F00" w:rsidRDefault="009C5E0F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  <w:p w14:paraId="56AA37EE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20D8A35A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07DDA0F8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19A50B54" w14:textId="77777777" w:rsidR="009C5E0F" w:rsidRPr="00566F00" w:rsidRDefault="009C5E0F" w:rsidP="00566F00">
            <w:pPr>
              <w:rPr>
                <w:rFonts w:ascii="Times New Roman" w:hAnsi="Times New Roman" w:cs="Times New Roman"/>
              </w:rPr>
            </w:pPr>
          </w:p>
          <w:p w14:paraId="3AD2CBDB" w14:textId="35084753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5" w:type="dxa"/>
          </w:tcPr>
          <w:p w14:paraId="6E9345E0" w14:textId="77777777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</w:p>
          <w:p w14:paraId="685CF995" w14:textId="77777777" w:rsidR="00A50E3A" w:rsidRDefault="00A50E3A" w:rsidP="00A50E3A">
            <w:pPr>
              <w:rPr>
                <w:rFonts w:ascii="Times New Roman" w:hAnsi="Times New Roman" w:cs="Times New Roman"/>
                <w:b/>
              </w:rPr>
            </w:pPr>
          </w:p>
          <w:p w14:paraId="29212A84" w14:textId="09BC874F" w:rsidR="00A50E3A" w:rsidRPr="00A50E3A" w:rsidRDefault="00A50E3A" w:rsidP="00A50E3A">
            <w:pPr>
              <w:tabs>
                <w:tab w:val="left" w:pos="13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object w:dxaOrig="4155" w:dyaOrig="1830" w14:anchorId="72BAF7AC">
                <v:shape id="_x0000_i1072" type="#_x0000_t75" style="width:207.3pt;height:91.85pt" o:ole="">
                  <v:imagedata r:id="rId34" o:title=""/>
                </v:shape>
                <o:OLEObject Type="Embed" ProgID="PBrush" ShapeID="_x0000_i1072" DrawAspect="Content" ObjectID="_1704661748" r:id="rId35"/>
              </w:object>
            </w:r>
          </w:p>
        </w:tc>
      </w:tr>
      <w:tr w:rsidR="009C5E0F" w14:paraId="55348CC0" w14:textId="77777777" w:rsidTr="009C5E0F">
        <w:trPr>
          <w:trHeight w:val="1223"/>
        </w:trPr>
        <w:tc>
          <w:tcPr>
            <w:tcW w:w="715" w:type="dxa"/>
          </w:tcPr>
          <w:p w14:paraId="17C827F4" w14:textId="5C089344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635" w:type="dxa"/>
          </w:tcPr>
          <w:p w14:paraId="711FB876" w14:textId="77777777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</w:p>
          <w:p w14:paraId="08EB83E9" w14:textId="77777777" w:rsidR="00A50E3A" w:rsidRDefault="00A50E3A" w:rsidP="00A50E3A">
            <w:pPr>
              <w:rPr>
                <w:rFonts w:ascii="Times New Roman" w:hAnsi="Times New Roman" w:cs="Times New Roman"/>
                <w:b/>
              </w:rPr>
            </w:pPr>
          </w:p>
          <w:p w14:paraId="74B169CB" w14:textId="0D208ED5" w:rsidR="00A50E3A" w:rsidRPr="00A50E3A" w:rsidRDefault="00A50E3A" w:rsidP="00A50E3A">
            <w:pPr>
              <w:ind w:firstLine="720"/>
              <w:rPr>
                <w:rFonts w:ascii="Times New Roman" w:hAnsi="Times New Roman" w:cs="Times New Roman"/>
              </w:rPr>
            </w:pPr>
            <w:r>
              <w:object w:dxaOrig="4125" w:dyaOrig="1800" w14:anchorId="302817AA">
                <v:shape id="_x0000_i1074" type="#_x0000_t75" style="width:206.05pt;height:90.6pt" o:ole="">
                  <v:imagedata r:id="rId36" o:title=""/>
                </v:shape>
                <o:OLEObject Type="Embed" ProgID="PBrush" ShapeID="_x0000_i1074" DrawAspect="Content" ObjectID="_1704661749" r:id="rId37"/>
              </w:object>
            </w:r>
          </w:p>
        </w:tc>
      </w:tr>
      <w:tr w:rsidR="009C5E0F" w14:paraId="01D5DA3D" w14:textId="77777777" w:rsidTr="009C5E0F">
        <w:trPr>
          <w:trHeight w:val="1340"/>
        </w:trPr>
        <w:tc>
          <w:tcPr>
            <w:tcW w:w="715" w:type="dxa"/>
          </w:tcPr>
          <w:p w14:paraId="468D9DA0" w14:textId="269F5D7F" w:rsidR="009C5E0F" w:rsidRDefault="009C5E0F" w:rsidP="00566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8635" w:type="dxa"/>
          </w:tcPr>
          <w:p w14:paraId="41E4CE94" w14:textId="32AFB854" w:rsidR="009C5E0F" w:rsidRDefault="00A50E3A" w:rsidP="00566F00">
            <w:pPr>
              <w:rPr>
                <w:rFonts w:ascii="Times New Roman" w:hAnsi="Times New Roman" w:cs="Times New Roman"/>
                <w:b/>
              </w:rPr>
            </w:pPr>
            <w:r>
              <w:object w:dxaOrig="4140" w:dyaOrig="5535" w14:anchorId="544D407C">
                <v:shape id="_x0000_i1076" type="#_x0000_t75" style="width:207.3pt;height:276.85pt" o:ole="">
                  <v:imagedata r:id="rId38" o:title=""/>
                </v:shape>
                <o:OLEObject Type="Embed" ProgID="PBrush" ShapeID="_x0000_i1076" DrawAspect="Content" ObjectID="_1704661750" r:id="rId39"/>
              </w:object>
            </w:r>
          </w:p>
        </w:tc>
      </w:tr>
    </w:tbl>
    <w:p w14:paraId="0F51AC61" w14:textId="77777777" w:rsidR="00566F00" w:rsidRPr="00566F00" w:rsidRDefault="00566F00" w:rsidP="00566F00">
      <w:pPr>
        <w:rPr>
          <w:rFonts w:ascii="Times New Roman" w:hAnsi="Times New Roman" w:cs="Times New Roman"/>
        </w:rPr>
      </w:pPr>
    </w:p>
    <w:p w14:paraId="679E7BEF" w14:textId="77777777" w:rsidR="00A55659" w:rsidRDefault="00A5565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096C37D" w14:textId="06A0F332" w:rsidR="00F7066C" w:rsidRDefault="00804C5E" w:rsidP="00F7066C">
      <w:pPr>
        <w:rPr>
          <w:rFonts w:ascii="Times New Roman" w:hAnsi="Times New Roman" w:cs="Times New Roman"/>
          <w:b/>
          <w:bCs/>
        </w:rPr>
      </w:pPr>
      <w:r w:rsidRPr="00804C5E">
        <w:rPr>
          <w:rFonts w:ascii="Times New Roman" w:hAnsi="Times New Roman" w:cs="Times New Roman"/>
          <w:b/>
          <w:bCs/>
        </w:rPr>
        <w:lastRenderedPageBreak/>
        <w:t xml:space="preserve">Take a screenshot of your completed levels and paste it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8620"/>
      </w:tblGrid>
      <w:tr w:rsidR="00A55659" w14:paraId="6CD221EB" w14:textId="77777777" w:rsidTr="00A55659">
        <w:tc>
          <w:tcPr>
            <w:tcW w:w="730" w:type="dxa"/>
          </w:tcPr>
          <w:p w14:paraId="1B7A22DE" w14:textId="77777777" w:rsidR="00A55659" w:rsidRPr="00566F00" w:rsidRDefault="00A55659" w:rsidP="00DE6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8620" w:type="dxa"/>
          </w:tcPr>
          <w:p w14:paraId="379867C7" w14:textId="77777777" w:rsidR="00A55659" w:rsidRPr="00566F00" w:rsidRDefault="00A55659" w:rsidP="00DE6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F00">
              <w:rPr>
                <w:rFonts w:ascii="Times New Roman" w:hAnsi="Times New Roman" w:cs="Times New Roman"/>
                <w:b/>
              </w:rPr>
              <w:t>Steps</w:t>
            </w:r>
          </w:p>
        </w:tc>
      </w:tr>
      <w:tr w:rsidR="00A55659" w14:paraId="3C33570C" w14:textId="77777777" w:rsidTr="00A55659">
        <w:trPr>
          <w:trHeight w:val="989"/>
        </w:trPr>
        <w:tc>
          <w:tcPr>
            <w:tcW w:w="730" w:type="dxa"/>
          </w:tcPr>
          <w:p w14:paraId="68ED5BEF" w14:textId="77777777" w:rsidR="00A55659" w:rsidRDefault="00A55659" w:rsidP="00DE62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20" w:type="dxa"/>
          </w:tcPr>
          <w:p w14:paraId="6D023D92" w14:textId="77777777" w:rsidR="00A55659" w:rsidRDefault="0083546A" w:rsidP="00DE62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5</w:t>
            </w:r>
          </w:p>
          <w:p w14:paraId="74ECD1A3" w14:textId="5FA9DB4E" w:rsidR="00795A0F" w:rsidRPr="00795A0F" w:rsidRDefault="00795A0F" w:rsidP="00795A0F">
            <w:pPr>
              <w:rPr>
                <w:rFonts w:ascii="Times New Roman" w:hAnsi="Times New Roman" w:cs="Times New Roman"/>
              </w:rPr>
            </w:pPr>
            <w:r>
              <w:object w:dxaOrig="1875" w:dyaOrig="1455" w14:anchorId="05E93BDA">
                <v:shape id="_x0000_i1026" type="#_x0000_t75" style="width:94.35pt;height:73.25pt" o:ole="">
                  <v:imagedata r:id="rId40" o:title=""/>
                </v:shape>
                <o:OLEObject Type="Embed" ProgID="PBrush" ShapeID="_x0000_i1026" DrawAspect="Content" ObjectID="_1704661751" r:id="rId41"/>
              </w:object>
            </w:r>
          </w:p>
        </w:tc>
      </w:tr>
      <w:tr w:rsidR="00A55659" w14:paraId="720B8B8E" w14:textId="77777777" w:rsidTr="00A55659">
        <w:tc>
          <w:tcPr>
            <w:tcW w:w="730" w:type="dxa"/>
          </w:tcPr>
          <w:p w14:paraId="189F3284" w14:textId="77777777" w:rsidR="00A55659" w:rsidRDefault="00A55659" w:rsidP="00DE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2E61AC8C" w14:textId="77777777" w:rsidR="00A55659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74255258" w14:textId="77777777" w:rsidR="00A55659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56D4F1DA" w14:textId="77777777" w:rsidR="00A55659" w:rsidRPr="00566F00" w:rsidRDefault="00A55659" w:rsidP="00DE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</w:tcPr>
          <w:p w14:paraId="424F2A03" w14:textId="42BD5B82" w:rsidR="00A55659" w:rsidRDefault="00795A0F" w:rsidP="00DE62EB">
            <w:pPr>
              <w:rPr>
                <w:rFonts w:ascii="Times New Roman" w:hAnsi="Times New Roman" w:cs="Times New Roman"/>
                <w:b/>
              </w:rPr>
            </w:pPr>
            <w:r>
              <w:object w:dxaOrig="1845" w:dyaOrig="1425" w14:anchorId="3AAB663C">
                <v:shape id="_x0000_i1028" type="#_x0000_t75" style="width:91.85pt;height:70.75pt" o:ole="">
                  <v:imagedata r:id="rId42" o:title=""/>
                </v:shape>
                <o:OLEObject Type="Embed" ProgID="PBrush" ShapeID="_x0000_i1028" DrawAspect="Content" ObjectID="_1704661752" r:id="rId43"/>
              </w:object>
            </w:r>
            <w:r>
              <w:t xml:space="preserve">                                               10</w:t>
            </w:r>
          </w:p>
        </w:tc>
      </w:tr>
      <w:tr w:rsidR="00A55659" w14:paraId="4C1C9CD4" w14:textId="77777777" w:rsidTr="00A55659">
        <w:tc>
          <w:tcPr>
            <w:tcW w:w="730" w:type="dxa"/>
          </w:tcPr>
          <w:p w14:paraId="3FF5B7F4" w14:textId="77777777" w:rsidR="00A55659" w:rsidRPr="00566F00" w:rsidRDefault="00A55659" w:rsidP="00DE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14:paraId="509EDEBC" w14:textId="77777777" w:rsidR="00A55659" w:rsidRPr="00566F00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79D3BCFE" w14:textId="77777777" w:rsidR="00A55659" w:rsidRPr="00566F00" w:rsidRDefault="00A55659" w:rsidP="00DE62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0" w:type="dxa"/>
          </w:tcPr>
          <w:p w14:paraId="4B064F4A" w14:textId="301196B4" w:rsidR="00A55659" w:rsidRDefault="00795A0F" w:rsidP="00DE62EB">
            <w:pPr>
              <w:rPr>
                <w:rFonts w:ascii="Times New Roman" w:hAnsi="Times New Roman" w:cs="Times New Roman"/>
                <w:b/>
              </w:rPr>
            </w:pPr>
            <w:r>
              <w:object w:dxaOrig="1875" w:dyaOrig="1410" w14:anchorId="11AA6822">
                <v:shape id="_x0000_i1030" type="#_x0000_t75" style="width:94.35pt;height:70.75pt" o:ole="">
                  <v:imagedata r:id="rId44" o:title=""/>
                </v:shape>
                <o:OLEObject Type="Embed" ProgID="PBrush" ShapeID="_x0000_i1030" DrawAspect="Content" ObjectID="_1704661753" r:id="rId45"/>
              </w:object>
            </w:r>
            <w:r>
              <w:t xml:space="preserve">                                                5</w:t>
            </w:r>
          </w:p>
        </w:tc>
      </w:tr>
      <w:tr w:rsidR="00A55659" w14:paraId="7D40F5D3" w14:textId="77777777" w:rsidTr="00A55659">
        <w:tc>
          <w:tcPr>
            <w:tcW w:w="730" w:type="dxa"/>
          </w:tcPr>
          <w:p w14:paraId="00B94DC8" w14:textId="77777777" w:rsidR="00A55659" w:rsidRPr="00566F00" w:rsidRDefault="00A55659" w:rsidP="00DE62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5FE9A02F" w14:textId="77777777" w:rsidR="00A55659" w:rsidRPr="00566F00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20B32390" w14:textId="77777777" w:rsidR="00A55659" w:rsidRPr="00566F00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13680D41" w14:textId="77777777" w:rsidR="00A55659" w:rsidRPr="00566F00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19D12419" w14:textId="77777777" w:rsidR="00A55659" w:rsidRPr="00566F00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07629061" w14:textId="77777777" w:rsidR="00A55659" w:rsidRDefault="00A55659" w:rsidP="00DE62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0" w:type="dxa"/>
          </w:tcPr>
          <w:p w14:paraId="04E62E5D" w14:textId="6C26B132" w:rsidR="00A55659" w:rsidRDefault="00795A0F" w:rsidP="00DE62EB">
            <w:pPr>
              <w:rPr>
                <w:rFonts w:ascii="Times New Roman" w:hAnsi="Times New Roman" w:cs="Times New Roman"/>
                <w:b/>
              </w:rPr>
            </w:pPr>
            <w:r>
              <w:object w:dxaOrig="1890" w:dyaOrig="1395" w14:anchorId="4C1C5FF3">
                <v:shape id="_x0000_i1032" type="#_x0000_t75" style="width:94.35pt;height:69.5pt" o:ole="">
                  <v:imagedata r:id="rId46" o:title=""/>
                </v:shape>
                <o:OLEObject Type="Embed" ProgID="PBrush" ShapeID="_x0000_i1032" DrawAspect="Content" ObjectID="_1704661754" r:id="rId47"/>
              </w:object>
            </w:r>
            <w:r>
              <w:t xml:space="preserve">                                                8</w:t>
            </w:r>
          </w:p>
          <w:p w14:paraId="6B497CAD" w14:textId="478CF029" w:rsidR="00795A0F" w:rsidRPr="00795A0F" w:rsidRDefault="00795A0F" w:rsidP="00795A0F">
            <w:pPr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A55659" w14:paraId="120C6452" w14:textId="77777777" w:rsidTr="00A55659">
        <w:tc>
          <w:tcPr>
            <w:tcW w:w="730" w:type="dxa"/>
          </w:tcPr>
          <w:p w14:paraId="40239EF5" w14:textId="77777777" w:rsidR="00A55659" w:rsidRPr="00566F00" w:rsidRDefault="00A55659" w:rsidP="00DE62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3195E7DC" w14:textId="77777777" w:rsidR="00A55659" w:rsidRPr="00566F00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5EECA801" w14:textId="77777777" w:rsidR="00A55659" w:rsidRPr="00566F00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37F61A56" w14:textId="77777777" w:rsidR="00A55659" w:rsidRPr="00566F00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775D2543" w14:textId="77777777" w:rsidR="00A55659" w:rsidRPr="00566F00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4B6B7B3E" w14:textId="77777777" w:rsidR="00A55659" w:rsidRDefault="00A55659" w:rsidP="00DE62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0" w:type="dxa"/>
          </w:tcPr>
          <w:p w14:paraId="1D7BCFBE" w14:textId="0B283317" w:rsidR="00A55659" w:rsidRDefault="00795A0F" w:rsidP="00DE62EB">
            <w:pPr>
              <w:rPr>
                <w:rFonts w:ascii="Times New Roman" w:hAnsi="Times New Roman" w:cs="Times New Roman"/>
                <w:b/>
              </w:rPr>
            </w:pPr>
            <w:r>
              <w:object w:dxaOrig="1785" w:dyaOrig="1365" w14:anchorId="00093C5A">
                <v:shape id="_x0000_i1034" type="#_x0000_t75" style="width:89.4pt;height:68.3pt" o:ole="">
                  <v:imagedata r:id="rId48" o:title=""/>
                </v:shape>
                <o:OLEObject Type="Embed" ProgID="PBrush" ShapeID="_x0000_i1034" DrawAspect="Content" ObjectID="_1704661755" r:id="rId49"/>
              </w:object>
            </w:r>
            <w:r>
              <w:t xml:space="preserve">                                                   10</w:t>
            </w:r>
          </w:p>
          <w:p w14:paraId="14076A4A" w14:textId="77777777" w:rsidR="00795A0F" w:rsidRDefault="00795A0F" w:rsidP="00795A0F">
            <w:pPr>
              <w:rPr>
                <w:rFonts w:ascii="Times New Roman" w:hAnsi="Times New Roman" w:cs="Times New Roman"/>
                <w:b/>
              </w:rPr>
            </w:pPr>
          </w:p>
          <w:p w14:paraId="4336DDF3" w14:textId="77777777" w:rsidR="00795A0F" w:rsidRDefault="00795A0F" w:rsidP="00795A0F">
            <w:pPr>
              <w:rPr>
                <w:rFonts w:ascii="Times New Roman" w:hAnsi="Times New Roman" w:cs="Times New Roman"/>
                <w:b/>
              </w:rPr>
            </w:pPr>
          </w:p>
          <w:p w14:paraId="7563D5C2" w14:textId="7B854862" w:rsidR="00795A0F" w:rsidRPr="00795A0F" w:rsidRDefault="00795A0F" w:rsidP="00795A0F">
            <w:pPr>
              <w:rPr>
                <w:rFonts w:ascii="Times New Roman" w:hAnsi="Times New Roman" w:cs="Times New Roman"/>
              </w:rPr>
            </w:pPr>
          </w:p>
        </w:tc>
      </w:tr>
      <w:tr w:rsidR="00A55659" w14:paraId="2024CD67" w14:textId="77777777" w:rsidTr="00A55659">
        <w:tc>
          <w:tcPr>
            <w:tcW w:w="730" w:type="dxa"/>
          </w:tcPr>
          <w:p w14:paraId="0071668C" w14:textId="77777777" w:rsidR="00A55659" w:rsidRPr="00566F00" w:rsidRDefault="00A55659" w:rsidP="00DE62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1977CAA6" w14:textId="77777777" w:rsidR="00A55659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23A60837" w14:textId="77777777" w:rsidR="00A55659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3395F704" w14:textId="77777777" w:rsidR="00A55659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1B322C29" w14:textId="77777777" w:rsidR="00A55659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6ED4D89A" w14:textId="77777777" w:rsidR="00A55659" w:rsidRPr="00566F00" w:rsidRDefault="00A55659" w:rsidP="00DE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</w:tcPr>
          <w:p w14:paraId="665EF43F" w14:textId="0667DD38" w:rsidR="00A55659" w:rsidRDefault="00795A0F" w:rsidP="00DE62EB">
            <w:pPr>
              <w:rPr>
                <w:rFonts w:ascii="Times New Roman" w:hAnsi="Times New Roman" w:cs="Times New Roman"/>
                <w:b/>
              </w:rPr>
            </w:pPr>
            <w:r>
              <w:object w:dxaOrig="1875" w:dyaOrig="1425" w14:anchorId="3E5ADB1A">
                <v:shape id="_x0000_i1036" type="#_x0000_t75" style="width:94.35pt;height:70.75pt" o:ole="">
                  <v:imagedata r:id="rId50" o:title=""/>
                </v:shape>
                <o:OLEObject Type="Embed" ProgID="PBrush" ShapeID="_x0000_i1036" DrawAspect="Content" ObjectID="_1704661756" r:id="rId51"/>
              </w:object>
            </w:r>
            <w:r>
              <w:t xml:space="preserve">                                                  17</w:t>
            </w:r>
          </w:p>
          <w:p w14:paraId="4817656E" w14:textId="77777777" w:rsidR="00795A0F" w:rsidRDefault="00795A0F" w:rsidP="00795A0F">
            <w:pPr>
              <w:rPr>
                <w:rFonts w:ascii="Times New Roman" w:hAnsi="Times New Roman" w:cs="Times New Roman"/>
                <w:b/>
              </w:rPr>
            </w:pPr>
          </w:p>
          <w:p w14:paraId="0D299813" w14:textId="77777777" w:rsidR="00795A0F" w:rsidRDefault="00795A0F" w:rsidP="00795A0F">
            <w:pPr>
              <w:rPr>
                <w:rFonts w:ascii="Times New Roman" w:hAnsi="Times New Roman" w:cs="Times New Roman"/>
                <w:b/>
              </w:rPr>
            </w:pPr>
          </w:p>
          <w:p w14:paraId="76867AE0" w14:textId="449B1962" w:rsidR="00795A0F" w:rsidRPr="00795A0F" w:rsidRDefault="00795A0F" w:rsidP="00795A0F">
            <w:pPr>
              <w:rPr>
                <w:rFonts w:ascii="Times New Roman" w:hAnsi="Times New Roman" w:cs="Times New Roman"/>
              </w:rPr>
            </w:pPr>
          </w:p>
        </w:tc>
      </w:tr>
      <w:tr w:rsidR="00A55659" w14:paraId="75FD94A2" w14:textId="77777777" w:rsidTr="00A55659">
        <w:tc>
          <w:tcPr>
            <w:tcW w:w="730" w:type="dxa"/>
          </w:tcPr>
          <w:p w14:paraId="3EE89CCB" w14:textId="77777777" w:rsidR="00A55659" w:rsidRPr="00566F00" w:rsidRDefault="00A55659" w:rsidP="00DE62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  <w:p w14:paraId="7CD3F04F" w14:textId="77777777" w:rsidR="00A55659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69B6FB5C" w14:textId="77777777" w:rsidR="00A55659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2BD5F195" w14:textId="77777777" w:rsidR="00A55659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49A1AFF4" w14:textId="77777777" w:rsidR="00A55659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5AE800C6" w14:textId="77777777" w:rsidR="00A55659" w:rsidRPr="00566F00" w:rsidRDefault="00A55659" w:rsidP="00DE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</w:tcPr>
          <w:p w14:paraId="1172A3AB" w14:textId="2AA326CD" w:rsidR="00A55659" w:rsidRDefault="00795A0F" w:rsidP="00DE62EB">
            <w:pPr>
              <w:rPr>
                <w:rFonts w:ascii="Times New Roman" w:hAnsi="Times New Roman" w:cs="Times New Roman"/>
                <w:b/>
              </w:rPr>
            </w:pPr>
            <w:r>
              <w:object w:dxaOrig="1815" w:dyaOrig="1365" w14:anchorId="26945E13">
                <v:shape id="_x0000_i1038" type="#_x0000_t75" style="width:90.6pt;height:68.3pt" o:ole="">
                  <v:imagedata r:id="rId52" o:title=""/>
                </v:shape>
                <o:OLEObject Type="Embed" ProgID="PBrush" ShapeID="_x0000_i1038" DrawAspect="Content" ObjectID="_1704661757" r:id="rId53"/>
              </w:object>
            </w:r>
            <w:r>
              <w:t xml:space="preserve">                                                    25</w:t>
            </w:r>
          </w:p>
        </w:tc>
      </w:tr>
      <w:tr w:rsidR="00A55659" w14:paraId="06414F8F" w14:textId="77777777" w:rsidTr="00A55659">
        <w:tc>
          <w:tcPr>
            <w:tcW w:w="730" w:type="dxa"/>
          </w:tcPr>
          <w:p w14:paraId="1C3C0FED" w14:textId="77777777" w:rsidR="00A55659" w:rsidRPr="00566F00" w:rsidRDefault="00A55659" w:rsidP="00DE62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14:paraId="473BC15A" w14:textId="77777777" w:rsidR="00A55659" w:rsidRPr="00566F00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5A7573C2" w14:textId="77777777" w:rsidR="00A55659" w:rsidRPr="00566F00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66E6C00D" w14:textId="77777777" w:rsidR="00A55659" w:rsidRPr="00566F00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3D62A61D" w14:textId="77777777" w:rsidR="00A55659" w:rsidRPr="00566F00" w:rsidRDefault="00A55659" w:rsidP="00DE62EB">
            <w:pPr>
              <w:rPr>
                <w:rFonts w:ascii="Times New Roman" w:hAnsi="Times New Roman" w:cs="Times New Roman"/>
              </w:rPr>
            </w:pPr>
          </w:p>
          <w:p w14:paraId="0C8B75E3" w14:textId="77777777" w:rsidR="00A55659" w:rsidRDefault="00A55659" w:rsidP="00DE62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0" w:type="dxa"/>
          </w:tcPr>
          <w:p w14:paraId="5D3646A7" w14:textId="50A41F5C" w:rsidR="00A55659" w:rsidRDefault="00795A0F" w:rsidP="00DE62EB">
            <w:pPr>
              <w:rPr>
                <w:rFonts w:ascii="Times New Roman" w:hAnsi="Times New Roman" w:cs="Times New Roman"/>
                <w:b/>
              </w:rPr>
            </w:pPr>
            <w:r>
              <w:object w:dxaOrig="1815" w:dyaOrig="1380" w14:anchorId="75AD6971">
                <v:shape id="_x0000_i1040" type="#_x0000_t75" style="width:90.6pt;height:69.5pt" o:ole="">
                  <v:imagedata r:id="rId54" o:title=""/>
                </v:shape>
                <o:OLEObject Type="Embed" ProgID="PBrush" ShapeID="_x0000_i1040" DrawAspect="Content" ObjectID="_1704661758" r:id="rId55"/>
              </w:object>
            </w:r>
            <w:r>
              <w:t xml:space="preserve">                                                    3</w:t>
            </w:r>
          </w:p>
        </w:tc>
      </w:tr>
      <w:tr w:rsidR="00A55659" w14:paraId="761BB6FA" w14:textId="77777777" w:rsidTr="00A55659">
        <w:trPr>
          <w:trHeight w:val="1223"/>
        </w:trPr>
        <w:tc>
          <w:tcPr>
            <w:tcW w:w="730" w:type="dxa"/>
          </w:tcPr>
          <w:p w14:paraId="1295E117" w14:textId="77777777" w:rsidR="00A55659" w:rsidRDefault="00A55659" w:rsidP="00DE62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620" w:type="dxa"/>
          </w:tcPr>
          <w:p w14:paraId="1AE8F56A" w14:textId="4D65AE03" w:rsidR="00A55659" w:rsidRDefault="00795A0F" w:rsidP="00DE62EB">
            <w:pPr>
              <w:rPr>
                <w:rFonts w:ascii="Times New Roman" w:hAnsi="Times New Roman" w:cs="Times New Roman"/>
                <w:b/>
              </w:rPr>
            </w:pPr>
            <w:r>
              <w:object w:dxaOrig="1815" w:dyaOrig="1365" w14:anchorId="5DB661D7">
                <v:shape id="_x0000_i1042" type="#_x0000_t75" style="width:90.6pt;height:68.3pt" o:ole="">
                  <v:imagedata r:id="rId56" o:title=""/>
                </v:shape>
                <o:OLEObject Type="Embed" ProgID="PBrush" ShapeID="_x0000_i1042" DrawAspect="Content" ObjectID="_1704661759" r:id="rId57"/>
              </w:object>
            </w:r>
            <w:r>
              <w:t xml:space="preserve">                                                     3</w:t>
            </w:r>
          </w:p>
        </w:tc>
      </w:tr>
      <w:tr w:rsidR="00A55659" w14:paraId="74ACB4F9" w14:textId="77777777" w:rsidTr="00A55659">
        <w:trPr>
          <w:trHeight w:val="1340"/>
        </w:trPr>
        <w:tc>
          <w:tcPr>
            <w:tcW w:w="730" w:type="dxa"/>
          </w:tcPr>
          <w:p w14:paraId="20477C00" w14:textId="77777777" w:rsidR="00A55659" w:rsidRDefault="00A55659" w:rsidP="00DE62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620" w:type="dxa"/>
          </w:tcPr>
          <w:p w14:paraId="716CC41E" w14:textId="3F1F447D" w:rsidR="00A55659" w:rsidRDefault="00795A0F" w:rsidP="00DE62EB">
            <w:pPr>
              <w:rPr>
                <w:rFonts w:ascii="Times New Roman" w:hAnsi="Times New Roman" w:cs="Times New Roman"/>
                <w:b/>
              </w:rPr>
            </w:pPr>
            <w:r>
              <w:object w:dxaOrig="1815" w:dyaOrig="1365" w14:anchorId="6E2330A5">
                <v:shape id="_x0000_i1044" type="#_x0000_t75" style="width:90.6pt;height:68.3pt" o:ole="">
                  <v:imagedata r:id="rId58" o:title=""/>
                </v:shape>
                <o:OLEObject Type="Embed" ProgID="PBrush" ShapeID="_x0000_i1044" DrawAspect="Content" ObjectID="_1704661760" r:id="rId59"/>
              </w:object>
            </w:r>
            <w:r w:rsidR="00A95736">
              <w:t xml:space="preserve">                                                     10</w:t>
            </w:r>
          </w:p>
        </w:tc>
      </w:tr>
    </w:tbl>
    <w:p w14:paraId="660D6EF2" w14:textId="77777777" w:rsidR="00A55659" w:rsidRPr="00A55659" w:rsidRDefault="00A55659" w:rsidP="00F7066C">
      <w:pPr>
        <w:rPr>
          <w:rFonts w:ascii="Times New Roman" w:hAnsi="Times New Roman" w:cs="Times New Roman"/>
          <w:bCs/>
        </w:rPr>
      </w:pPr>
    </w:p>
    <w:sectPr w:rsidR="00A55659" w:rsidRPr="00A55659"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E3BC" w14:textId="77777777" w:rsidR="00CE5507" w:rsidRDefault="00CE5507" w:rsidP="007A1C37">
      <w:pPr>
        <w:spacing w:after="0" w:line="240" w:lineRule="auto"/>
      </w:pPr>
      <w:r>
        <w:separator/>
      </w:r>
    </w:p>
  </w:endnote>
  <w:endnote w:type="continuationSeparator" w:id="0">
    <w:p w14:paraId="3CC28CFD" w14:textId="77777777" w:rsidR="00CE5507" w:rsidRDefault="00CE5507" w:rsidP="007A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60849ADC" w:rsidR="003B6D9B" w:rsidRPr="00D75495" w:rsidRDefault="00D75495" w:rsidP="00D75495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D75495">
      <w:rPr>
        <w:rFonts w:ascii="Times New Roman" w:hAnsi="Times New Roman" w:cs="Times New Roman"/>
        <w:sz w:val="20"/>
        <w:szCs w:val="20"/>
      </w:rPr>
      <w:t>CSCI 1411</w:t>
    </w:r>
    <w:r w:rsidRPr="00D75495">
      <w:rPr>
        <w:rFonts w:ascii="Times New Roman" w:hAnsi="Times New Roman" w:cs="Times New Roman"/>
        <w:sz w:val="20"/>
        <w:szCs w:val="20"/>
      </w:rPr>
      <w:tab/>
      <w:t>Lab 1</w:t>
    </w:r>
    <w:r w:rsidRPr="00D75495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B6D9B" w:rsidRPr="00D75495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22BE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3B6D9B" w:rsidRPr="00D7549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22BE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3B6D9B" w:rsidRDefault="003B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FCCA" w14:textId="77777777" w:rsidR="00CE5507" w:rsidRDefault="00CE5507" w:rsidP="007A1C37">
      <w:pPr>
        <w:spacing w:after="0" w:line="240" w:lineRule="auto"/>
      </w:pPr>
      <w:r>
        <w:separator/>
      </w:r>
    </w:p>
  </w:footnote>
  <w:footnote w:type="continuationSeparator" w:id="0">
    <w:p w14:paraId="1DE4094B" w14:textId="77777777" w:rsidR="00CE5507" w:rsidRDefault="00CE5507" w:rsidP="007A1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68D"/>
    <w:multiLevelType w:val="hybridMultilevel"/>
    <w:tmpl w:val="1C5409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4666E"/>
    <w:multiLevelType w:val="hybridMultilevel"/>
    <w:tmpl w:val="BB4E1E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05F09"/>
    <w:multiLevelType w:val="hybridMultilevel"/>
    <w:tmpl w:val="1124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E44"/>
    <w:multiLevelType w:val="hybridMultilevel"/>
    <w:tmpl w:val="A9C471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92C4A"/>
    <w:multiLevelType w:val="hybridMultilevel"/>
    <w:tmpl w:val="F2041386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68CE"/>
    <w:multiLevelType w:val="hybridMultilevel"/>
    <w:tmpl w:val="CDC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0CF6"/>
    <w:multiLevelType w:val="hybridMultilevel"/>
    <w:tmpl w:val="F00E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3E2E"/>
    <w:multiLevelType w:val="hybridMultilevel"/>
    <w:tmpl w:val="5F58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3BE9"/>
    <w:multiLevelType w:val="hybridMultilevel"/>
    <w:tmpl w:val="96301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A0F7B"/>
    <w:multiLevelType w:val="hybridMultilevel"/>
    <w:tmpl w:val="D6ECB7A0"/>
    <w:lvl w:ilvl="0" w:tplc="16D8D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72F1A"/>
    <w:multiLevelType w:val="hybridMultilevel"/>
    <w:tmpl w:val="5BEC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F1C8B"/>
    <w:multiLevelType w:val="hybridMultilevel"/>
    <w:tmpl w:val="704A51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514AFE"/>
    <w:multiLevelType w:val="hybridMultilevel"/>
    <w:tmpl w:val="6720A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B931CC"/>
    <w:multiLevelType w:val="hybridMultilevel"/>
    <w:tmpl w:val="5E9C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17914"/>
    <w:multiLevelType w:val="hybridMultilevel"/>
    <w:tmpl w:val="7756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0D6077"/>
    <w:multiLevelType w:val="hybridMultilevel"/>
    <w:tmpl w:val="9B84A9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73923"/>
    <w:multiLevelType w:val="hybridMultilevel"/>
    <w:tmpl w:val="3E3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019D8"/>
    <w:multiLevelType w:val="hybridMultilevel"/>
    <w:tmpl w:val="500E81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18397E"/>
    <w:multiLevelType w:val="hybridMultilevel"/>
    <w:tmpl w:val="9266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B166E"/>
    <w:multiLevelType w:val="hybridMultilevel"/>
    <w:tmpl w:val="3B54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C5C18"/>
    <w:multiLevelType w:val="hybridMultilevel"/>
    <w:tmpl w:val="874C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A4D17"/>
    <w:multiLevelType w:val="hybridMultilevel"/>
    <w:tmpl w:val="649C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7003C"/>
    <w:multiLevelType w:val="hybridMultilevel"/>
    <w:tmpl w:val="3B664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D02C82"/>
    <w:multiLevelType w:val="hybridMultilevel"/>
    <w:tmpl w:val="7B340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44692"/>
    <w:multiLevelType w:val="hybridMultilevel"/>
    <w:tmpl w:val="0B563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F7042"/>
    <w:multiLevelType w:val="hybridMultilevel"/>
    <w:tmpl w:val="C64E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27096"/>
    <w:multiLevelType w:val="hybridMultilevel"/>
    <w:tmpl w:val="DB2CC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0A0A83"/>
    <w:multiLevelType w:val="hybridMultilevel"/>
    <w:tmpl w:val="D94CF6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13"/>
  </w:num>
  <w:num w:numId="5">
    <w:abstractNumId w:val="23"/>
  </w:num>
  <w:num w:numId="6">
    <w:abstractNumId w:val="1"/>
  </w:num>
  <w:num w:numId="7">
    <w:abstractNumId w:val="0"/>
  </w:num>
  <w:num w:numId="8">
    <w:abstractNumId w:val="12"/>
  </w:num>
  <w:num w:numId="9">
    <w:abstractNumId w:val="21"/>
  </w:num>
  <w:num w:numId="10">
    <w:abstractNumId w:val="18"/>
  </w:num>
  <w:num w:numId="11">
    <w:abstractNumId w:val="15"/>
  </w:num>
  <w:num w:numId="12">
    <w:abstractNumId w:val="5"/>
  </w:num>
  <w:num w:numId="13">
    <w:abstractNumId w:val="24"/>
  </w:num>
  <w:num w:numId="14">
    <w:abstractNumId w:val="16"/>
  </w:num>
  <w:num w:numId="15">
    <w:abstractNumId w:val="2"/>
  </w:num>
  <w:num w:numId="16">
    <w:abstractNumId w:val="17"/>
  </w:num>
  <w:num w:numId="17">
    <w:abstractNumId w:val="25"/>
  </w:num>
  <w:num w:numId="18">
    <w:abstractNumId w:val="8"/>
  </w:num>
  <w:num w:numId="19">
    <w:abstractNumId w:val="3"/>
  </w:num>
  <w:num w:numId="20">
    <w:abstractNumId w:val="11"/>
  </w:num>
  <w:num w:numId="21">
    <w:abstractNumId w:val="27"/>
  </w:num>
  <w:num w:numId="22">
    <w:abstractNumId w:val="7"/>
  </w:num>
  <w:num w:numId="23">
    <w:abstractNumId w:val="26"/>
  </w:num>
  <w:num w:numId="24">
    <w:abstractNumId w:val="14"/>
  </w:num>
  <w:num w:numId="25">
    <w:abstractNumId w:val="20"/>
  </w:num>
  <w:num w:numId="26">
    <w:abstractNumId w:val="28"/>
  </w:num>
  <w:num w:numId="27">
    <w:abstractNumId w:val="22"/>
  </w:num>
  <w:num w:numId="28">
    <w:abstractNumId w:val="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67B"/>
    <w:rsid w:val="00002D5F"/>
    <w:rsid w:val="0003231F"/>
    <w:rsid w:val="000505CF"/>
    <w:rsid w:val="000544DE"/>
    <w:rsid w:val="0007246B"/>
    <w:rsid w:val="0009273D"/>
    <w:rsid w:val="00096E84"/>
    <w:rsid w:val="000A7CFE"/>
    <w:rsid w:val="000F1CB2"/>
    <w:rsid w:val="000F6229"/>
    <w:rsid w:val="00146BDB"/>
    <w:rsid w:val="00184F06"/>
    <w:rsid w:val="00192957"/>
    <w:rsid w:val="001A464E"/>
    <w:rsid w:val="001B0346"/>
    <w:rsid w:val="001B0774"/>
    <w:rsid w:val="001B1D6A"/>
    <w:rsid w:val="00206CA4"/>
    <w:rsid w:val="00231DB7"/>
    <w:rsid w:val="0026029E"/>
    <w:rsid w:val="0028174E"/>
    <w:rsid w:val="0029349B"/>
    <w:rsid w:val="002C3646"/>
    <w:rsid w:val="002C53DB"/>
    <w:rsid w:val="00322FCA"/>
    <w:rsid w:val="003232C5"/>
    <w:rsid w:val="0034297C"/>
    <w:rsid w:val="00353F85"/>
    <w:rsid w:val="00377070"/>
    <w:rsid w:val="00382E43"/>
    <w:rsid w:val="00384FBA"/>
    <w:rsid w:val="003A36F3"/>
    <w:rsid w:val="003B6D9B"/>
    <w:rsid w:val="003C40E6"/>
    <w:rsid w:val="003D2220"/>
    <w:rsid w:val="003D67FA"/>
    <w:rsid w:val="003D7A2F"/>
    <w:rsid w:val="00405445"/>
    <w:rsid w:val="00406C50"/>
    <w:rsid w:val="004409BF"/>
    <w:rsid w:val="00444545"/>
    <w:rsid w:val="00461230"/>
    <w:rsid w:val="004B6E5F"/>
    <w:rsid w:val="00540647"/>
    <w:rsid w:val="00543302"/>
    <w:rsid w:val="00566F00"/>
    <w:rsid w:val="0057367B"/>
    <w:rsid w:val="0057520B"/>
    <w:rsid w:val="005A2B7F"/>
    <w:rsid w:val="005C3BAD"/>
    <w:rsid w:val="005D22DB"/>
    <w:rsid w:val="005F7F60"/>
    <w:rsid w:val="00693FE1"/>
    <w:rsid w:val="006A594F"/>
    <w:rsid w:val="006F6520"/>
    <w:rsid w:val="00741F6E"/>
    <w:rsid w:val="00750FE6"/>
    <w:rsid w:val="00790F07"/>
    <w:rsid w:val="00793EE3"/>
    <w:rsid w:val="00795A0F"/>
    <w:rsid w:val="007A1C37"/>
    <w:rsid w:val="007C7089"/>
    <w:rsid w:val="007E499C"/>
    <w:rsid w:val="007F23D4"/>
    <w:rsid w:val="00801583"/>
    <w:rsid w:val="00804C5E"/>
    <w:rsid w:val="00834D7B"/>
    <w:rsid w:val="0083546A"/>
    <w:rsid w:val="00841825"/>
    <w:rsid w:val="008956EF"/>
    <w:rsid w:val="008C7D7A"/>
    <w:rsid w:val="008D3514"/>
    <w:rsid w:val="009279BB"/>
    <w:rsid w:val="00980883"/>
    <w:rsid w:val="009A794D"/>
    <w:rsid w:val="009B47ED"/>
    <w:rsid w:val="009C5E0F"/>
    <w:rsid w:val="009D11EC"/>
    <w:rsid w:val="009D1B51"/>
    <w:rsid w:val="00A22BEC"/>
    <w:rsid w:val="00A50D64"/>
    <w:rsid w:val="00A50E3A"/>
    <w:rsid w:val="00A55659"/>
    <w:rsid w:val="00A66463"/>
    <w:rsid w:val="00A8154F"/>
    <w:rsid w:val="00A95736"/>
    <w:rsid w:val="00AB7AD6"/>
    <w:rsid w:val="00AD6524"/>
    <w:rsid w:val="00B15233"/>
    <w:rsid w:val="00B25065"/>
    <w:rsid w:val="00B35394"/>
    <w:rsid w:val="00B46AC9"/>
    <w:rsid w:val="00B64008"/>
    <w:rsid w:val="00B73C1C"/>
    <w:rsid w:val="00B96282"/>
    <w:rsid w:val="00BB0AC3"/>
    <w:rsid w:val="00BD6E31"/>
    <w:rsid w:val="00C2243D"/>
    <w:rsid w:val="00C22C5D"/>
    <w:rsid w:val="00C24852"/>
    <w:rsid w:val="00C26A31"/>
    <w:rsid w:val="00C33C8D"/>
    <w:rsid w:val="00CE5507"/>
    <w:rsid w:val="00CF7BB2"/>
    <w:rsid w:val="00D36357"/>
    <w:rsid w:val="00D36F61"/>
    <w:rsid w:val="00D61284"/>
    <w:rsid w:val="00D75495"/>
    <w:rsid w:val="00D90DFB"/>
    <w:rsid w:val="00D93A44"/>
    <w:rsid w:val="00D94FBF"/>
    <w:rsid w:val="00DA0B75"/>
    <w:rsid w:val="00DA69A0"/>
    <w:rsid w:val="00DC63A5"/>
    <w:rsid w:val="00DD59E7"/>
    <w:rsid w:val="00DE5879"/>
    <w:rsid w:val="00DE62EB"/>
    <w:rsid w:val="00DF7B2C"/>
    <w:rsid w:val="00EB4911"/>
    <w:rsid w:val="00EC4C0B"/>
    <w:rsid w:val="00EC6E44"/>
    <w:rsid w:val="00ED31CA"/>
    <w:rsid w:val="00EE266F"/>
    <w:rsid w:val="00F03786"/>
    <w:rsid w:val="00F229DC"/>
    <w:rsid w:val="00F35184"/>
    <w:rsid w:val="00F62E9C"/>
    <w:rsid w:val="00F63691"/>
    <w:rsid w:val="00F7066C"/>
    <w:rsid w:val="00FC0283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docId w15:val="{48DA176F-E1C0-4FDA-9F77-462A0E97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B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B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6BDB"/>
    <w:rPr>
      <w:color w:val="954F72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A6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hyperlink" Target="https://www.lightbot.lu/" TargetMode="Externa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4.bin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F921-3F50-440E-BBC9-054ECBC2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Milton-Brewer, Malachi</cp:lastModifiedBy>
  <cp:revision>2</cp:revision>
  <dcterms:created xsi:type="dcterms:W3CDTF">2022-01-26T07:22:00Z</dcterms:created>
  <dcterms:modified xsi:type="dcterms:W3CDTF">2022-01-26T07:22:00Z</dcterms:modified>
</cp:coreProperties>
</file>